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66BD" w14:textId="6CD12083" w:rsidR="001A056C" w:rsidRPr="005736E9" w:rsidRDefault="001A056C" w:rsidP="001A056C">
      <w:pPr>
        <w:shd w:val="clear" w:color="auto" w:fill="006699"/>
        <w:jc w:val="center"/>
        <w:rPr>
          <w:rFonts w:ascii="Verdana" w:hAnsi="Verdana"/>
          <w:b/>
          <w:color w:val="FFFFFF" w:themeColor="background1"/>
          <w:sz w:val="56"/>
          <w:szCs w:val="56"/>
          <w14:glow w14:rad="2286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2700" w14:cap="flat" w14:cmpd="sng" w14:algn="ctr">
            <w14:solidFill>
              <w14:srgbClr w14:val="006699"/>
            </w14:solidFill>
            <w14:prstDash w14:val="solid"/>
            <w14:round/>
          </w14:textOutline>
        </w:rPr>
      </w:pPr>
      <w:r>
        <w:rPr>
          <w:rFonts w:ascii="Verdana" w:hAnsi="Verdana"/>
          <w:b/>
          <w:color w:val="FFFFFF" w:themeColor="background1"/>
          <w:sz w:val="56"/>
          <w:szCs w:val="56"/>
          <w14:glow w14:rad="2286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2700" w14:cap="flat" w14:cmpd="sng" w14:algn="ctr">
            <w14:solidFill>
              <w14:srgbClr w14:val="006699"/>
            </w14:solidFill>
            <w14:prstDash w14:val="solid"/>
            <w14:round/>
          </w14:textOutline>
        </w:rPr>
        <w:t xml:space="preserve">Bellfield College </w:t>
      </w:r>
      <w:r w:rsidR="000D7327">
        <w:rPr>
          <w:rFonts w:ascii="Verdana" w:hAnsi="Verdana"/>
          <w:b/>
          <w:color w:val="FFFFFF" w:themeColor="background1"/>
          <w:sz w:val="56"/>
          <w:szCs w:val="56"/>
          <w14:glow w14:rad="2286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2700" w14:cap="flat" w14:cmpd="sng" w14:algn="ctr">
            <w14:solidFill>
              <w14:srgbClr w14:val="006699"/>
            </w14:solidFill>
            <w14:prstDash w14:val="solid"/>
            <w14:round/>
          </w14:textOutline>
        </w:rPr>
        <w:t xml:space="preserve">Senior </w:t>
      </w:r>
      <w:r>
        <w:rPr>
          <w:rFonts w:ascii="Verdana" w:hAnsi="Verdana"/>
          <w:b/>
          <w:color w:val="FFFFFF" w:themeColor="background1"/>
          <w:sz w:val="56"/>
          <w:szCs w:val="56"/>
          <w14:glow w14:rad="2286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2700" w14:cap="flat" w14:cmpd="sng" w14:algn="ctr">
            <w14:solidFill>
              <w14:srgbClr w14:val="006699"/>
            </w14:solidFill>
            <w14:prstDash w14:val="solid"/>
            <w14:round/>
          </w14:textOutline>
        </w:rPr>
        <w:t>Uni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A056C" w14:paraId="3A35DD28" w14:textId="77777777" w:rsidTr="00F347DD">
        <w:tc>
          <w:tcPr>
            <w:tcW w:w="3485" w:type="dxa"/>
          </w:tcPr>
          <w:p w14:paraId="4B954716" w14:textId="77777777" w:rsidR="001A056C" w:rsidRPr="00CE5412" w:rsidRDefault="001A056C" w:rsidP="00F347DD">
            <w:pPr>
              <w:pStyle w:val="NoSpacing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Senior Girls Summer Uniform (7-12)</w:t>
            </w:r>
          </w:p>
        </w:tc>
        <w:tc>
          <w:tcPr>
            <w:tcW w:w="3485" w:type="dxa"/>
          </w:tcPr>
          <w:p w14:paraId="38D4FC85" w14:textId="77777777" w:rsidR="001A056C" w:rsidRPr="00CE5412" w:rsidRDefault="001A056C" w:rsidP="00F347DD">
            <w:pPr>
              <w:pStyle w:val="NoSpacing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Senior Girls Winter </w:t>
            </w:r>
          </w:p>
          <w:p w14:paraId="5DE858E0" w14:textId="77777777" w:rsidR="001A056C" w:rsidRPr="00CE5412" w:rsidRDefault="001A056C" w:rsidP="00F347DD">
            <w:pPr>
              <w:pStyle w:val="NoSpacing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iform (7-12)</w:t>
            </w:r>
          </w:p>
        </w:tc>
        <w:tc>
          <w:tcPr>
            <w:tcW w:w="3486" w:type="dxa"/>
          </w:tcPr>
          <w:p w14:paraId="35A66C0E" w14:textId="77777777" w:rsidR="001A056C" w:rsidRPr="00CE5412" w:rsidRDefault="001A056C" w:rsidP="00F347DD">
            <w:pPr>
              <w:pStyle w:val="NoSpacing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Senior Girls Sport </w:t>
            </w:r>
          </w:p>
          <w:p w14:paraId="4C8C3764" w14:textId="77777777" w:rsidR="001A056C" w:rsidRPr="00CE5412" w:rsidRDefault="001A056C" w:rsidP="00F347DD">
            <w:pPr>
              <w:pStyle w:val="NoSpacing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iform (7-10)</w:t>
            </w:r>
          </w:p>
        </w:tc>
      </w:tr>
      <w:tr w:rsidR="001A056C" w14:paraId="34D2FAD8" w14:textId="77777777" w:rsidTr="00F347DD">
        <w:tc>
          <w:tcPr>
            <w:tcW w:w="3485" w:type="dxa"/>
          </w:tcPr>
          <w:p w14:paraId="3F721B9A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White long sleeve cotton shirt</w:t>
            </w:r>
          </w:p>
        </w:tc>
        <w:tc>
          <w:tcPr>
            <w:tcW w:w="3485" w:type="dxa"/>
          </w:tcPr>
          <w:p w14:paraId="1799B525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White long sleeve cotton shirt</w:t>
            </w:r>
          </w:p>
        </w:tc>
        <w:tc>
          <w:tcPr>
            <w:tcW w:w="3486" w:type="dxa"/>
          </w:tcPr>
          <w:p w14:paraId="7EC709E1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Long teal polo shirt with logo</w:t>
            </w:r>
          </w:p>
        </w:tc>
      </w:tr>
      <w:tr w:rsidR="001A056C" w14:paraId="1CAE8866" w14:textId="77777777" w:rsidTr="00F347DD">
        <w:tc>
          <w:tcPr>
            <w:tcW w:w="3485" w:type="dxa"/>
          </w:tcPr>
          <w:p w14:paraId="1CEDFEEC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Long striped summer skirt</w:t>
            </w:r>
          </w:p>
        </w:tc>
        <w:tc>
          <w:tcPr>
            <w:tcW w:w="3485" w:type="dxa"/>
          </w:tcPr>
          <w:p w14:paraId="71595E07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Long teal check winter skirt</w:t>
            </w:r>
          </w:p>
        </w:tc>
        <w:tc>
          <w:tcPr>
            <w:tcW w:w="3486" w:type="dxa"/>
          </w:tcPr>
          <w:p w14:paraId="0C791886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Striped cotton long polo pants (unisex)</w:t>
            </w:r>
          </w:p>
        </w:tc>
      </w:tr>
      <w:tr w:rsidR="001A056C" w14:paraId="727A71E3" w14:textId="77777777" w:rsidTr="00F347DD">
        <w:tc>
          <w:tcPr>
            <w:tcW w:w="3485" w:type="dxa"/>
          </w:tcPr>
          <w:p w14:paraId="6EB381FA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Seniors – Teal head scarf</w:t>
            </w:r>
          </w:p>
        </w:tc>
        <w:tc>
          <w:tcPr>
            <w:tcW w:w="3485" w:type="dxa"/>
          </w:tcPr>
          <w:p w14:paraId="778E3440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Teal wool blend knitted jumper</w:t>
            </w:r>
          </w:p>
        </w:tc>
        <w:tc>
          <w:tcPr>
            <w:tcW w:w="3486" w:type="dxa"/>
          </w:tcPr>
          <w:p w14:paraId="257772C3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Long White Sport socks</w:t>
            </w:r>
          </w:p>
        </w:tc>
      </w:tr>
      <w:tr w:rsidR="001A056C" w14:paraId="3D51C966" w14:textId="77777777" w:rsidTr="00F347DD">
        <w:tc>
          <w:tcPr>
            <w:tcW w:w="3485" w:type="dxa"/>
          </w:tcPr>
          <w:p w14:paraId="5E700381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Bellfield College logo bag</w:t>
            </w:r>
          </w:p>
        </w:tc>
        <w:tc>
          <w:tcPr>
            <w:tcW w:w="3485" w:type="dxa"/>
          </w:tcPr>
          <w:p w14:paraId="0A435764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Teal blazer</w:t>
            </w:r>
          </w:p>
        </w:tc>
        <w:tc>
          <w:tcPr>
            <w:tcW w:w="3486" w:type="dxa"/>
          </w:tcPr>
          <w:p w14:paraId="547C3D8A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School hat</w:t>
            </w:r>
          </w:p>
        </w:tc>
      </w:tr>
      <w:tr w:rsidR="001A056C" w14:paraId="72AC3B46" w14:textId="77777777" w:rsidTr="00F347DD">
        <w:tc>
          <w:tcPr>
            <w:tcW w:w="3485" w:type="dxa"/>
          </w:tcPr>
          <w:p w14:paraId="05A827F9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White school socks to cover the shin or longer</w:t>
            </w:r>
          </w:p>
        </w:tc>
        <w:tc>
          <w:tcPr>
            <w:tcW w:w="3485" w:type="dxa"/>
          </w:tcPr>
          <w:p w14:paraId="1F122DBC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 xml:space="preserve">Charcoal </w:t>
            </w:r>
            <w:proofErr w:type="spellStart"/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lycra</w:t>
            </w:r>
            <w:proofErr w:type="spellEnd"/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 xml:space="preserve"> tights</w:t>
            </w:r>
          </w:p>
        </w:tc>
        <w:tc>
          <w:tcPr>
            <w:tcW w:w="3486" w:type="dxa"/>
          </w:tcPr>
          <w:p w14:paraId="17715A91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Microfibre</w:t>
            </w:r>
            <w:proofErr w:type="spellEnd"/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 xml:space="preserve"> long jacket</w:t>
            </w:r>
          </w:p>
        </w:tc>
      </w:tr>
      <w:tr w:rsidR="001A056C" w14:paraId="1F9ACB1E" w14:textId="77777777" w:rsidTr="00F347DD">
        <w:tc>
          <w:tcPr>
            <w:tcW w:w="3485" w:type="dxa"/>
          </w:tcPr>
          <w:p w14:paraId="546ADB06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Black hard leather hard sole school shoes</w:t>
            </w:r>
          </w:p>
        </w:tc>
        <w:tc>
          <w:tcPr>
            <w:tcW w:w="3485" w:type="dxa"/>
          </w:tcPr>
          <w:p w14:paraId="226152EB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Black hard leather hard sole school shoes</w:t>
            </w:r>
          </w:p>
        </w:tc>
        <w:tc>
          <w:tcPr>
            <w:tcW w:w="3486" w:type="dxa"/>
          </w:tcPr>
          <w:p w14:paraId="0AB6BDC4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106EF93F" w14:textId="77777777" w:rsidR="001A056C" w:rsidRDefault="001A056C" w:rsidP="001A056C">
      <w:pPr>
        <w:pStyle w:val="NoSpacing"/>
        <w:rPr>
          <w:rFonts w:ascii="Verdana" w:hAnsi="Verdan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1A056C" w14:paraId="71023605" w14:textId="77777777" w:rsidTr="00F347DD">
        <w:tc>
          <w:tcPr>
            <w:tcW w:w="5807" w:type="dxa"/>
          </w:tcPr>
          <w:p w14:paraId="0C5C93F9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w:drawing>
                <wp:anchor distT="0" distB="0" distL="114300" distR="114300" simplePos="0" relativeHeight="252535808" behindDoc="0" locked="0" layoutInCell="1" allowOverlap="1" wp14:anchorId="6BDD0B2F" wp14:editId="096400CF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34290</wp:posOffset>
                  </wp:positionV>
                  <wp:extent cx="1180465" cy="826135"/>
                  <wp:effectExtent l="0" t="0" r="635" b="0"/>
                  <wp:wrapSquare wrapText="bothSides"/>
                  <wp:docPr id="50" name="Picture 50" descr="A black shoe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black shoe on a white background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  <w:noProof/>
                <w:lang w:val="en-US"/>
              </w:rPr>
              <w:drawing>
                <wp:anchor distT="0" distB="0" distL="114300" distR="114300" simplePos="0" relativeHeight="252546048" behindDoc="0" locked="0" layoutInCell="1" allowOverlap="1" wp14:anchorId="015ABB5F" wp14:editId="5C7FCB7B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74295</wp:posOffset>
                  </wp:positionV>
                  <wp:extent cx="793115" cy="1144270"/>
                  <wp:effectExtent l="0" t="0" r="6985" b="0"/>
                  <wp:wrapSquare wrapText="bothSides"/>
                  <wp:docPr id="922" name="Picture 922" descr="A group of white va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Picture 922" descr="A group of white vases&#10;&#10;Description automatically generated with low confidenc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28"/>
                          <a:stretch/>
                        </pic:blipFill>
                        <pic:spPr bwMode="auto">
                          <a:xfrm>
                            <a:off x="0" y="0"/>
                            <a:ext cx="793115" cy="1144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6A55FC4" w14:textId="77777777" w:rsidR="001A056C" w:rsidRDefault="001A056C" w:rsidP="00F347DD">
            <w:pPr>
              <w:pStyle w:val="NoSpacing"/>
              <w:rPr>
                <w:rFonts w:ascii="Verdana" w:hAnsi="Verdana"/>
                <w:b/>
                <w:bCs/>
                <w:lang w:val="en-US"/>
              </w:rPr>
            </w:pPr>
            <w:r w:rsidRPr="00A2234F">
              <w:rPr>
                <w:rFonts w:ascii="Verdana" w:hAnsi="Verdana"/>
                <w:b/>
                <w:bCs/>
                <w:lang w:val="en-US"/>
              </w:rPr>
              <w:t>GIRLS</w:t>
            </w:r>
          </w:p>
          <w:p w14:paraId="2157D7C5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  <w:r w:rsidRPr="00A2234F">
              <w:rPr>
                <w:rFonts w:ascii="Verdana" w:hAnsi="Verdana"/>
                <w:b/>
                <w:bCs/>
                <w:noProof/>
                <w:lang w:val="en-US"/>
              </w:rPr>
              <w:drawing>
                <wp:anchor distT="0" distB="0" distL="114300" distR="114300" simplePos="0" relativeHeight="252532736" behindDoc="0" locked="0" layoutInCell="1" allowOverlap="1" wp14:anchorId="01B0A4E5" wp14:editId="2DAE160F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00330</wp:posOffset>
                  </wp:positionV>
                  <wp:extent cx="715645" cy="746760"/>
                  <wp:effectExtent l="0" t="0" r="8255" b="0"/>
                  <wp:wrapNone/>
                  <wp:docPr id="9" name="Picture 8" descr="Image result for green tick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2A8AF9-FF13-469F-9A44-BFC1A87484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Image result for green tick image">
                            <a:extLst>
                              <a:ext uri="{FF2B5EF4-FFF2-40B4-BE49-F238E27FC236}">
                                <a16:creationId xmlns:a16="http://schemas.microsoft.com/office/drawing/2014/main" id="{182A8AF9-FF13-469F-9A44-BFC1A87484B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D53D1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</w:p>
          <w:p w14:paraId="2E855C0F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</w:p>
          <w:p w14:paraId="4D296AD7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2545024" behindDoc="0" locked="0" layoutInCell="1" allowOverlap="1" wp14:anchorId="0C5FF357" wp14:editId="0A911844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95885</wp:posOffset>
                  </wp:positionV>
                  <wp:extent cx="885825" cy="728345"/>
                  <wp:effectExtent l="0" t="0" r="9525" b="0"/>
                  <wp:wrapSquare wrapText="bothSides"/>
                  <wp:docPr id="936" name="Picture 936" descr="A close - up of a person's leg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Picture 936" descr="A close - up of a person's legs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48735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</w:p>
          <w:p w14:paraId="67F3D292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</w:p>
          <w:p w14:paraId="0FE20E79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</w:p>
          <w:p w14:paraId="6E51ECDB" w14:textId="77777777" w:rsidR="001A056C" w:rsidRPr="004217B2" w:rsidRDefault="001A056C" w:rsidP="00F347DD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These white so</w:t>
            </w:r>
            <w:r w:rsidRPr="00AF3A8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cks should also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be worn</w:t>
            </w:r>
            <w:r w:rsidRPr="00AF3A8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on</w:t>
            </w:r>
            <w:r w:rsidRPr="00AF3A8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Sport days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for both boys and girls</w:t>
            </w:r>
          </w:p>
        </w:tc>
        <w:tc>
          <w:tcPr>
            <w:tcW w:w="4649" w:type="dxa"/>
          </w:tcPr>
          <w:p w14:paraId="57F8708A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  <w:r w:rsidRPr="00E73DC9">
              <w:rPr>
                <w:rFonts w:ascii="Verdana" w:hAnsi="Verdana"/>
                <w:b/>
                <w:bCs/>
                <w:noProof/>
                <w:lang w:val="en-US"/>
              </w:rPr>
              <w:drawing>
                <wp:anchor distT="0" distB="0" distL="114300" distR="114300" simplePos="0" relativeHeight="252538880" behindDoc="0" locked="0" layoutInCell="1" allowOverlap="1" wp14:anchorId="21F4D721" wp14:editId="7B5CA1DF">
                  <wp:simplePos x="0" y="0"/>
                  <wp:positionH relativeFrom="column">
                    <wp:posOffset>1724660</wp:posOffset>
                  </wp:positionH>
                  <wp:positionV relativeFrom="paragraph">
                    <wp:posOffset>935355</wp:posOffset>
                  </wp:positionV>
                  <wp:extent cx="657225" cy="657225"/>
                  <wp:effectExtent l="0" t="0" r="9525" b="9525"/>
                  <wp:wrapSquare wrapText="bothSides"/>
                  <wp:docPr id="139" name="Picture 139" descr="A close - up of a person's leg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 descr="A close - up of a person's legs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3DC9">
              <w:rPr>
                <w:rFonts w:ascii="Verdana" w:hAnsi="Verdana"/>
                <w:b/>
                <w:bCs/>
                <w:noProof/>
                <w:lang w:val="en-US"/>
              </w:rPr>
              <w:drawing>
                <wp:anchor distT="0" distB="0" distL="114300" distR="114300" simplePos="0" relativeHeight="252540928" behindDoc="0" locked="0" layoutInCell="1" allowOverlap="1" wp14:anchorId="655097A4" wp14:editId="2BBAD88E">
                  <wp:simplePos x="0" y="0"/>
                  <wp:positionH relativeFrom="column">
                    <wp:posOffset>1534160</wp:posOffset>
                  </wp:positionH>
                  <wp:positionV relativeFrom="paragraph">
                    <wp:posOffset>76835</wp:posOffset>
                  </wp:positionV>
                  <wp:extent cx="1050925" cy="826135"/>
                  <wp:effectExtent l="0" t="0" r="0" b="0"/>
                  <wp:wrapSquare wrapText="bothSides"/>
                  <wp:docPr id="144" name="Picture 144" descr="A pair of black sho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 descr="A pair of black shoes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39" b="13031"/>
                          <a:stretch/>
                        </pic:blipFill>
                        <pic:spPr bwMode="auto">
                          <a:xfrm>
                            <a:off x="0" y="0"/>
                            <a:ext cx="1050925" cy="82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3DC9">
              <w:rPr>
                <w:rFonts w:ascii="Verdana" w:hAnsi="Verdana"/>
                <w:b/>
                <w:bCs/>
                <w:noProof/>
                <w:lang w:val="en-US"/>
              </w:rPr>
              <w:drawing>
                <wp:anchor distT="0" distB="0" distL="114300" distR="114300" simplePos="0" relativeHeight="252539904" behindDoc="0" locked="0" layoutInCell="1" allowOverlap="1" wp14:anchorId="3C70EDDA" wp14:editId="3A1292D5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245110</wp:posOffset>
                  </wp:positionV>
                  <wp:extent cx="508635" cy="1121410"/>
                  <wp:effectExtent l="0" t="0" r="5715" b="2540"/>
                  <wp:wrapSquare wrapText="bothSides"/>
                  <wp:docPr id="140" name="Picture 140" descr="A picture containing clothing, trous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 descr="A picture containing clothing, trouser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3" r="31710"/>
                          <a:stretch/>
                        </pic:blipFill>
                        <pic:spPr bwMode="auto">
                          <a:xfrm>
                            <a:off x="0" y="0"/>
                            <a:ext cx="508635" cy="112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2670F">
              <w:rPr>
                <w:rFonts w:ascii="Verdana" w:hAnsi="Verdana"/>
                <w:b/>
                <w:bCs/>
                <w:noProof/>
                <w:lang w:val="en-US"/>
              </w:rPr>
              <w:drawing>
                <wp:anchor distT="0" distB="0" distL="114300" distR="114300" simplePos="0" relativeHeight="252534784" behindDoc="0" locked="0" layoutInCell="1" allowOverlap="1" wp14:anchorId="61D35E22" wp14:editId="7597C7A6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21335</wp:posOffset>
                  </wp:positionV>
                  <wp:extent cx="676275" cy="632924"/>
                  <wp:effectExtent l="0" t="0" r="0" b="0"/>
                  <wp:wrapSquare wrapText="bothSides"/>
                  <wp:docPr id="51" name="Picture 5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Icon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82" t="7722" r="8162" b="7722"/>
                          <a:stretch/>
                        </pic:blipFill>
                        <pic:spPr bwMode="auto">
                          <a:xfrm>
                            <a:off x="0" y="0"/>
                            <a:ext cx="676275" cy="632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DF607D" w14:textId="77777777" w:rsidR="001A056C" w:rsidRDefault="001A056C" w:rsidP="001A056C">
      <w:pPr>
        <w:pStyle w:val="NoSpacing"/>
        <w:rPr>
          <w:rFonts w:ascii="Verdana" w:hAnsi="Verdan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A056C" w:rsidRPr="006F21F4" w14:paraId="12F0C326" w14:textId="77777777" w:rsidTr="00F347DD">
        <w:tc>
          <w:tcPr>
            <w:tcW w:w="3485" w:type="dxa"/>
          </w:tcPr>
          <w:p w14:paraId="20859339" w14:textId="77777777" w:rsidR="001A056C" w:rsidRPr="00CE5412" w:rsidRDefault="001A056C" w:rsidP="00F347DD">
            <w:pPr>
              <w:pStyle w:val="NoSpacing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Senior Boys Summer Uniform (7-12)</w:t>
            </w:r>
          </w:p>
        </w:tc>
        <w:tc>
          <w:tcPr>
            <w:tcW w:w="3485" w:type="dxa"/>
          </w:tcPr>
          <w:p w14:paraId="3F6DB644" w14:textId="77777777" w:rsidR="001A056C" w:rsidRPr="00CE5412" w:rsidRDefault="001A056C" w:rsidP="00F347DD">
            <w:pPr>
              <w:pStyle w:val="NoSpacing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Senior Boys Winter </w:t>
            </w:r>
          </w:p>
          <w:p w14:paraId="6EF63042" w14:textId="77777777" w:rsidR="001A056C" w:rsidRPr="00CE5412" w:rsidRDefault="001A056C" w:rsidP="00F347DD">
            <w:pPr>
              <w:pStyle w:val="NoSpacing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iform (7-12)</w:t>
            </w:r>
          </w:p>
        </w:tc>
        <w:tc>
          <w:tcPr>
            <w:tcW w:w="3486" w:type="dxa"/>
          </w:tcPr>
          <w:p w14:paraId="75A640D8" w14:textId="77777777" w:rsidR="001A056C" w:rsidRPr="00CE5412" w:rsidRDefault="001A056C" w:rsidP="00F347DD">
            <w:pPr>
              <w:pStyle w:val="NoSpacing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Senior Boys Sport </w:t>
            </w:r>
          </w:p>
          <w:p w14:paraId="06129BD4" w14:textId="77777777" w:rsidR="001A056C" w:rsidRPr="00CE5412" w:rsidRDefault="001A056C" w:rsidP="00F347DD">
            <w:pPr>
              <w:pStyle w:val="NoSpacing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iform (7-10)</w:t>
            </w:r>
          </w:p>
        </w:tc>
      </w:tr>
      <w:tr w:rsidR="001A056C" w14:paraId="757A1329" w14:textId="77777777" w:rsidTr="00F347DD">
        <w:tc>
          <w:tcPr>
            <w:tcW w:w="3485" w:type="dxa"/>
          </w:tcPr>
          <w:p w14:paraId="397B45F2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 xml:space="preserve">White </w:t>
            </w:r>
            <w:proofErr w:type="spellStart"/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short</w:t>
            </w:r>
            <w:proofErr w:type="spellEnd"/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 xml:space="preserve"> sleeve cotton shirt</w:t>
            </w:r>
          </w:p>
        </w:tc>
        <w:tc>
          <w:tcPr>
            <w:tcW w:w="3485" w:type="dxa"/>
          </w:tcPr>
          <w:p w14:paraId="49373725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White long sleeve cotton shirt</w:t>
            </w:r>
          </w:p>
        </w:tc>
        <w:tc>
          <w:tcPr>
            <w:tcW w:w="3486" w:type="dxa"/>
          </w:tcPr>
          <w:p w14:paraId="664B654C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Teal polo shirt with logo</w:t>
            </w:r>
          </w:p>
        </w:tc>
      </w:tr>
      <w:tr w:rsidR="001A056C" w14:paraId="178C7A65" w14:textId="77777777" w:rsidTr="00F347DD">
        <w:tc>
          <w:tcPr>
            <w:tcW w:w="3485" w:type="dxa"/>
          </w:tcPr>
          <w:p w14:paraId="673E0414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Charcoal wool blend long pleated pants</w:t>
            </w:r>
          </w:p>
        </w:tc>
        <w:tc>
          <w:tcPr>
            <w:tcW w:w="3485" w:type="dxa"/>
          </w:tcPr>
          <w:p w14:paraId="512F5A97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Charcoal wool blend long pleated pants</w:t>
            </w:r>
          </w:p>
        </w:tc>
        <w:tc>
          <w:tcPr>
            <w:tcW w:w="3486" w:type="dxa"/>
          </w:tcPr>
          <w:p w14:paraId="20B33F34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Striped cotton long polo pants (unisex)</w:t>
            </w:r>
          </w:p>
        </w:tc>
      </w:tr>
      <w:tr w:rsidR="001A056C" w14:paraId="25B5B2B1" w14:textId="77777777" w:rsidTr="00F347DD">
        <w:tc>
          <w:tcPr>
            <w:tcW w:w="3485" w:type="dxa"/>
          </w:tcPr>
          <w:p w14:paraId="034039A1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Grey school socks to cover the ankle</w:t>
            </w:r>
          </w:p>
        </w:tc>
        <w:tc>
          <w:tcPr>
            <w:tcW w:w="3485" w:type="dxa"/>
          </w:tcPr>
          <w:p w14:paraId="51EF8D29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Grey school socks to cover the ankle</w:t>
            </w:r>
          </w:p>
        </w:tc>
        <w:tc>
          <w:tcPr>
            <w:tcW w:w="3486" w:type="dxa"/>
          </w:tcPr>
          <w:p w14:paraId="6E073629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White sport socks</w:t>
            </w:r>
          </w:p>
        </w:tc>
      </w:tr>
      <w:tr w:rsidR="001A056C" w14:paraId="273F674D" w14:textId="77777777" w:rsidTr="00F347DD">
        <w:tc>
          <w:tcPr>
            <w:tcW w:w="3485" w:type="dxa"/>
          </w:tcPr>
          <w:p w14:paraId="4694E413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Seniors - School tie</w:t>
            </w:r>
          </w:p>
        </w:tc>
        <w:tc>
          <w:tcPr>
            <w:tcW w:w="3485" w:type="dxa"/>
          </w:tcPr>
          <w:p w14:paraId="58FE9A72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Teal wool blend knitted jumper</w:t>
            </w:r>
          </w:p>
        </w:tc>
        <w:tc>
          <w:tcPr>
            <w:tcW w:w="3486" w:type="dxa"/>
          </w:tcPr>
          <w:p w14:paraId="3A77F6AF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School hat</w:t>
            </w:r>
          </w:p>
        </w:tc>
      </w:tr>
      <w:tr w:rsidR="001A056C" w14:paraId="052FF96D" w14:textId="77777777" w:rsidTr="00F347DD">
        <w:tc>
          <w:tcPr>
            <w:tcW w:w="3485" w:type="dxa"/>
          </w:tcPr>
          <w:p w14:paraId="466AB2A3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Bellfield College logo bag</w:t>
            </w:r>
          </w:p>
        </w:tc>
        <w:tc>
          <w:tcPr>
            <w:tcW w:w="3485" w:type="dxa"/>
          </w:tcPr>
          <w:p w14:paraId="065403DD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Teal blazer</w:t>
            </w:r>
          </w:p>
        </w:tc>
        <w:tc>
          <w:tcPr>
            <w:tcW w:w="3486" w:type="dxa"/>
          </w:tcPr>
          <w:p w14:paraId="6024F74C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Microfibre</w:t>
            </w:r>
            <w:proofErr w:type="spellEnd"/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 xml:space="preserve"> jacket</w:t>
            </w:r>
          </w:p>
        </w:tc>
      </w:tr>
      <w:tr w:rsidR="001A056C" w14:paraId="0F7F5963" w14:textId="77777777" w:rsidTr="00F347DD">
        <w:tc>
          <w:tcPr>
            <w:tcW w:w="3485" w:type="dxa"/>
          </w:tcPr>
          <w:p w14:paraId="1C8083C5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Black hard leather hard sole school shoes</w:t>
            </w:r>
          </w:p>
        </w:tc>
        <w:tc>
          <w:tcPr>
            <w:tcW w:w="3485" w:type="dxa"/>
          </w:tcPr>
          <w:p w14:paraId="094BE6C0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  <w:r w:rsidRPr="00CE5412">
              <w:rPr>
                <w:rFonts w:ascii="Verdana" w:hAnsi="Verdana"/>
                <w:sz w:val="18"/>
                <w:szCs w:val="18"/>
                <w:lang w:val="en-US"/>
              </w:rPr>
              <w:t>Black hard leather hard sole school shoes</w:t>
            </w:r>
          </w:p>
        </w:tc>
        <w:tc>
          <w:tcPr>
            <w:tcW w:w="3486" w:type="dxa"/>
          </w:tcPr>
          <w:p w14:paraId="3FE0007C" w14:textId="77777777" w:rsidR="001A056C" w:rsidRPr="00CE5412" w:rsidRDefault="001A056C" w:rsidP="00F347DD">
            <w:pPr>
              <w:pStyle w:val="NoSpacing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14:paraId="2394D141" w14:textId="77777777" w:rsidR="001A056C" w:rsidRDefault="001A056C" w:rsidP="001A056C">
      <w:pPr>
        <w:pStyle w:val="NoSpacing"/>
        <w:rPr>
          <w:rFonts w:ascii="Verdana" w:hAnsi="Verdan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A056C" w14:paraId="48C9E065" w14:textId="77777777" w:rsidTr="00F347DD">
        <w:tc>
          <w:tcPr>
            <w:tcW w:w="5228" w:type="dxa"/>
          </w:tcPr>
          <w:p w14:paraId="1F2C7D7C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</w:p>
          <w:p w14:paraId="08D6D3D8" w14:textId="2F087A76" w:rsidR="001A056C" w:rsidRPr="00A2234F" w:rsidRDefault="00916EEE" w:rsidP="00F347DD">
            <w:pPr>
              <w:pStyle w:val="NoSpacing"/>
              <w:rPr>
                <w:rFonts w:ascii="Verdana" w:hAnsi="Verdana"/>
                <w:b/>
                <w:bCs/>
                <w:lang w:val="en-US"/>
              </w:rPr>
            </w:pPr>
            <w:r w:rsidRPr="00A2234F">
              <w:rPr>
                <w:rFonts w:ascii="Verdana" w:hAnsi="Verdana"/>
                <w:b/>
                <w:bCs/>
                <w:noProof/>
                <w:lang w:val="en-US"/>
              </w:rPr>
              <w:drawing>
                <wp:anchor distT="0" distB="0" distL="114300" distR="114300" simplePos="0" relativeHeight="252536832" behindDoc="0" locked="0" layoutInCell="1" allowOverlap="1" wp14:anchorId="5DF804FC" wp14:editId="033280D8">
                  <wp:simplePos x="0" y="0"/>
                  <wp:positionH relativeFrom="column">
                    <wp:posOffset>127293</wp:posOffset>
                  </wp:positionH>
                  <wp:positionV relativeFrom="paragraph">
                    <wp:posOffset>64135</wp:posOffset>
                  </wp:positionV>
                  <wp:extent cx="715702" cy="747125"/>
                  <wp:effectExtent l="0" t="0" r="8255" b="0"/>
                  <wp:wrapNone/>
                  <wp:docPr id="41" name="Picture 8" descr="Image result for green tick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2A8AF9-FF13-469F-9A44-BFC1A87484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Image result for green tick image">
                            <a:extLst>
                              <a:ext uri="{FF2B5EF4-FFF2-40B4-BE49-F238E27FC236}">
                                <a16:creationId xmlns:a16="http://schemas.microsoft.com/office/drawing/2014/main" id="{182A8AF9-FF13-469F-9A44-BFC1A87484B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702" cy="74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056C" w:rsidRPr="002B66ED">
              <w:rPr>
                <w:rFonts w:ascii="Arial" w:hAnsi="Arial" w:cs="Arial"/>
                <w:b/>
                <w:bCs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2544000" behindDoc="0" locked="0" layoutInCell="1" allowOverlap="1" wp14:anchorId="178F6519" wp14:editId="5AD31614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36195</wp:posOffset>
                  </wp:positionV>
                  <wp:extent cx="1000125" cy="1000125"/>
                  <wp:effectExtent l="0" t="0" r="9525" b="9525"/>
                  <wp:wrapSquare wrapText="bothSides"/>
                  <wp:docPr id="141" name="Picture 141" descr="A picture containing footwear,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 descr="A picture containing footwear, clothing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056C" w:rsidRPr="0022670F">
              <w:rPr>
                <w:rFonts w:ascii="Verdana" w:hAnsi="Verdana"/>
                <w:b/>
                <w:bCs/>
                <w:noProof/>
                <w:lang w:val="en-US"/>
              </w:rPr>
              <w:drawing>
                <wp:anchor distT="0" distB="0" distL="114300" distR="114300" simplePos="0" relativeHeight="252533760" behindDoc="0" locked="0" layoutInCell="1" allowOverlap="1" wp14:anchorId="192936E2" wp14:editId="100AB0A3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132715</wp:posOffset>
                  </wp:positionV>
                  <wp:extent cx="707390" cy="800100"/>
                  <wp:effectExtent l="0" t="0" r="0" b="0"/>
                  <wp:wrapNone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37AB9A-6B61-4FD8-83E3-6DDBAC3996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B537AB9A-6B61-4FD8-83E3-6DDBAC39966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0" t="3488" r="12625" b="6146"/>
                          <a:stretch/>
                        </pic:blipFill>
                        <pic:spPr bwMode="auto">
                          <a:xfrm>
                            <a:off x="0" y="0"/>
                            <a:ext cx="70739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056C" w:rsidRPr="00A2234F">
              <w:rPr>
                <w:rFonts w:ascii="Verdana" w:hAnsi="Verdana"/>
                <w:b/>
                <w:bCs/>
                <w:lang w:val="en-US"/>
              </w:rPr>
              <w:t>BOYS</w:t>
            </w:r>
          </w:p>
          <w:p w14:paraId="3489B81F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</w:p>
          <w:p w14:paraId="22694F03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</w:p>
          <w:p w14:paraId="3D08E016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</w:p>
          <w:p w14:paraId="18897619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</w:p>
          <w:p w14:paraId="6C846935" w14:textId="76B389F9" w:rsidR="001A056C" w:rsidRDefault="00916EEE" w:rsidP="00F347DD">
            <w:pPr>
              <w:pStyle w:val="NoSpacing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  <w:lang w:val="en-US"/>
              </w:rPr>
              <w:drawing>
                <wp:anchor distT="0" distB="0" distL="114300" distR="114300" simplePos="0" relativeHeight="252547072" behindDoc="0" locked="0" layoutInCell="1" allowOverlap="1" wp14:anchorId="632D5E94" wp14:editId="0B7B4A9A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5880</wp:posOffset>
                  </wp:positionV>
                  <wp:extent cx="619125" cy="892810"/>
                  <wp:effectExtent l="0" t="0" r="9525" b="2540"/>
                  <wp:wrapSquare wrapText="bothSides"/>
                  <wp:docPr id="59" name="Picture 59" descr="A group of white va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Picture 922" descr="A group of white vases&#10;&#10;Description automatically generated with low confidenc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28"/>
                          <a:stretch/>
                        </pic:blipFill>
                        <pic:spPr bwMode="auto">
                          <a:xfrm>
                            <a:off x="0" y="0"/>
                            <a:ext cx="619125" cy="892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C50513" w14:textId="7B368C5B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</w:p>
          <w:p w14:paraId="57607641" w14:textId="77777777" w:rsidR="001A056C" w:rsidRDefault="001A056C" w:rsidP="00F347DD">
            <w:pPr>
              <w:pStyle w:val="NoSpacing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14:paraId="2AA578FA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These white so</w:t>
            </w:r>
            <w:r w:rsidRPr="00AF3A8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cks should also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be worn</w:t>
            </w:r>
            <w:r w:rsidRPr="00AF3A8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on</w:t>
            </w:r>
            <w:r w:rsidRPr="00AF3A85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Sport days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for both boys and 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girls</w:t>
            </w:r>
            <w:proofErr w:type="gramEnd"/>
          </w:p>
          <w:p w14:paraId="291ECEBC" w14:textId="77777777" w:rsidR="001A056C" w:rsidRDefault="001A056C" w:rsidP="00F347DD">
            <w:pPr>
              <w:pStyle w:val="NoSpacing"/>
              <w:rPr>
                <w:rFonts w:ascii="Verdana" w:hAnsi="Verdana"/>
                <w:lang w:val="en-US"/>
              </w:rPr>
            </w:pPr>
          </w:p>
        </w:tc>
        <w:tc>
          <w:tcPr>
            <w:tcW w:w="5228" w:type="dxa"/>
          </w:tcPr>
          <w:p w14:paraId="1DEDD9D1" w14:textId="77777777" w:rsidR="001A056C" w:rsidRPr="00E73DC9" w:rsidRDefault="001A056C" w:rsidP="00F347DD">
            <w:pPr>
              <w:pStyle w:val="NoSpacing"/>
              <w:rPr>
                <w:rFonts w:ascii="Verdana" w:hAnsi="Verdana"/>
                <w:b/>
                <w:bCs/>
                <w:lang w:val="en-US"/>
              </w:rPr>
            </w:pPr>
            <w:r w:rsidRPr="00E73DC9">
              <w:rPr>
                <w:rFonts w:ascii="Verdana" w:hAnsi="Verdana"/>
                <w:b/>
                <w:bCs/>
                <w:noProof/>
                <w:lang w:val="en-US"/>
              </w:rPr>
              <w:drawing>
                <wp:anchor distT="0" distB="0" distL="114300" distR="114300" simplePos="0" relativeHeight="252541952" behindDoc="0" locked="0" layoutInCell="1" allowOverlap="1" wp14:anchorId="296ADF4B" wp14:editId="3A17D680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313055</wp:posOffset>
                  </wp:positionV>
                  <wp:extent cx="781050" cy="781050"/>
                  <wp:effectExtent l="0" t="0" r="0" b="0"/>
                  <wp:wrapSquare wrapText="bothSides"/>
                  <wp:docPr id="142" name="Picture 142" descr="A close - up of a person's leg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 descr="A close - up of a person's legs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E73DC9">
              <w:rPr>
                <w:rFonts w:ascii="Verdana" w:hAnsi="Verdana"/>
                <w:b/>
                <w:bCs/>
                <w:noProof/>
                <w:lang w:val="en-US"/>
              </w:rPr>
              <w:drawing>
                <wp:anchor distT="0" distB="0" distL="114300" distR="114300" simplePos="0" relativeHeight="252537856" behindDoc="0" locked="0" layoutInCell="1" allowOverlap="1" wp14:anchorId="4E88008C" wp14:editId="3F8CCC7C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390525</wp:posOffset>
                  </wp:positionV>
                  <wp:extent cx="676275" cy="632924"/>
                  <wp:effectExtent l="0" t="0" r="0" b="0"/>
                  <wp:wrapSquare wrapText="bothSides"/>
                  <wp:docPr id="48" name="Picture 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Icon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82" t="7722" r="8162" b="7722"/>
                          <a:stretch/>
                        </pic:blipFill>
                        <pic:spPr bwMode="auto">
                          <a:xfrm>
                            <a:off x="0" y="0"/>
                            <a:ext cx="676275" cy="632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73DC9">
              <w:rPr>
                <w:rFonts w:ascii="Verdana" w:hAnsi="Verdana"/>
                <w:b/>
                <w:bCs/>
                <w:noProof/>
                <w:lang w:val="en-US"/>
              </w:rPr>
              <w:drawing>
                <wp:anchor distT="0" distB="0" distL="114300" distR="114300" simplePos="0" relativeHeight="252542976" behindDoc="0" locked="0" layoutInCell="1" allowOverlap="1" wp14:anchorId="101B8163" wp14:editId="178D7EAD">
                  <wp:simplePos x="0" y="0"/>
                  <wp:positionH relativeFrom="column">
                    <wp:posOffset>1790065</wp:posOffset>
                  </wp:positionH>
                  <wp:positionV relativeFrom="paragraph">
                    <wp:posOffset>160655</wp:posOffset>
                  </wp:positionV>
                  <wp:extent cx="1289685" cy="1013205"/>
                  <wp:effectExtent l="0" t="0" r="5715" b="0"/>
                  <wp:wrapSquare wrapText="bothSides"/>
                  <wp:docPr id="143" name="Picture 143" descr="A pair of black sho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 descr="A pair of black shoes&#10;&#10;Description automatically generated with low confidenc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39" b="13031"/>
                          <a:stretch/>
                        </pic:blipFill>
                        <pic:spPr bwMode="auto">
                          <a:xfrm>
                            <a:off x="0" y="0"/>
                            <a:ext cx="1289685" cy="1013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03B268BF" w14:textId="77777777" w:rsidR="001A056C" w:rsidRDefault="001A056C" w:rsidP="001A056C">
      <w:pPr>
        <w:pStyle w:val="NoSpacing"/>
        <w:rPr>
          <w:rFonts w:ascii="Verdana" w:hAnsi="Verdana"/>
          <w:lang w:val="en-US"/>
        </w:rPr>
      </w:pPr>
    </w:p>
    <w:p w14:paraId="6E6929FF" w14:textId="77777777" w:rsidR="001A056C" w:rsidRPr="00CE5412" w:rsidRDefault="001A056C" w:rsidP="001A056C">
      <w:pPr>
        <w:shd w:val="clear" w:color="auto" w:fill="FFFFFF"/>
        <w:spacing w:after="0" w:line="240" w:lineRule="auto"/>
        <w:rPr>
          <w:rFonts w:ascii="Verdana" w:eastAsia="Times New Roman" w:hAnsi="Verdana" w:cstheme="majorHAnsi"/>
          <w:color w:val="222222"/>
          <w:sz w:val="16"/>
          <w:szCs w:val="16"/>
          <w:lang w:eastAsia="en-AU"/>
        </w:rPr>
      </w:pPr>
      <w:r w:rsidRPr="00CE5412">
        <w:rPr>
          <w:rFonts w:ascii="Verdana" w:eastAsia="Times New Roman" w:hAnsi="Verdana" w:cstheme="majorHAnsi"/>
          <w:b/>
          <w:bCs/>
          <w:color w:val="222222"/>
          <w:sz w:val="16"/>
          <w:szCs w:val="16"/>
          <w:lang w:eastAsia="en-AU"/>
        </w:rPr>
        <w:t>Sport Uniform</w:t>
      </w:r>
      <w:r w:rsidRPr="00CE5412">
        <w:rPr>
          <w:rFonts w:ascii="Verdana" w:eastAsia="Times New Roman" w:hAnsi="Verdana" w:cstheme="majorHAnsi"/>
          <w:color w:val="222222"/>
          <w:sz w:val="16"/>
          <w:szCs w:val="16"/>
          <w:lang w:eastAsia="en-AU"/>
        </w:rPr>
        <w:t xml:space="preserve"> Sports Uniform is worn for PE PRACTICALS and Sport days </w:t>
      </w:r>
      <w:r w:rsidRPr="00CE5412">
        <w:rPr>
          <w:rFonts w:ascii="Verdana" w:eastAsia="Times New Roman" w:hAnsi="Verdana" w:cstheme="majorHAnsi"/>
          <w:b/>
          <w:bCs/>
          <w:color w:val="222222"/>
          <w:sz w:val="16"/>
          <w:szCs w:val="16"/>
          <w:lang w:eastAsia="en-AU"/>
        </w:rPr>
        <w:t>only</w:t>
      </w:r>
      <w:r w:rsidRPr="00CE5412">
        <w:rPr>
          <w:rFonts w:ascii="Verdana" w:eastAsia="Times New Roman" w:hAnsi="Verdana" w:cstheme="majorHAnsi"/>
          <w:color w:val="222222"/>
          <w:sz w:val="16"/>
          <w:szCs w:val="16"/>
          <w:lang w:eastAsia="en-AU"/>
        </w:rPr>
        <w:t>. Please refer to the student timetable and CANVAS classroom for PE practicals days.</w:t>
      </w:r>
    </w:p>
    <w:p w14:paraId="537D07D5" w14:textId="77777777" w:rsidR="001A056C" w:rsidRPr="00CE5412" w:rsidRDefault="001A056C" w:rsidP="001A056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theme="majorHAnsi"/>
          <w:color w:val="222222"/>
          <w:sz w:val="16"/>
          <w:szCs w:val="16"/>
          <w:lang w:eastAsia="en-AU"/>
        </w:rPr>
      </w:pPr>
      <w:r w:rsidRPr="00CE5412">
        <w:rPr>
          <w:rFonts w:ascii="Verdana" w:eastAsia="Times New Roman" w:hAnsi="Verdana" w:cstheme="majorHAnsi"/>
          <w:color w:val="222222"/>
          <w:sz w:val="16"/>
          <w:szCs w:val="16"/>
          <w:lang w:eastAsia="en-AU"/>
        </w:rPr>
        <w:t>Year 7 - Year 8 students attend sport on Wednesday afternoon.</w:t>
      </w:r>
    </w:p>
    <w:p w14:paraId="7EA25B4E" w14:textId="77777777" w:rsidR="001A056C" w:rsidRPr="00CE5412" w:rsidRDefault="001A056C" w:rsidP="001A056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theme="majorHAnsi"/>
          <w:color w:val="222222"/>
          <w:sz w:val="16"/>
          <w:szCs w:val="16"/>
          <w:lang w:eastAsia="en-AU"/>
        </w:rPr>
      </w:pPr>
      <w:r w:rsidRPr="00CE5412">
        <w:rPr>
          <w:rFonts w:ascii="Verdana" w:eastAsia="Times New Roman" w:hAnsi="Verdana" w:cstheme="majorHAnsi"/>
          <w:color w:val="222222"/>
          <w:sz w:val="16"/>
          <w:szCs w:val="16"/>
          <w:lang w:eastAsia="en-AU"/>
        </w:rPr>
        <w:t>Year 9 - Year 10 students attend sport on Friday afternoon.</w:t>
      </w:r>
    </w:p>
    <w:p w14:paraId="3595B2E0" w14:textId="77777777" w:rsidR="001A056C" w:rsidRPr="00CE5412" w:rsidRDefault="001A056C" w:rsidP="001A056C">
      <w:pPr>
        <w:shd w:val="clear" w:color="auto" w:fill="FFFFFF"/>
        <w:spacing w:after="0" w:line="240" w:lineRule="auto"/>
        <w:rPr>
          <w:rFonts w:ascii="Verdana" w:eastAsia="Times New Roman" w:hAnsi="Verdana" w:cstheme="majorHAnsi"/>
          <w:color w:val="222222"/>
          <w:sz w:val="16"/>
          <w:szCs w:val="16"/>
          <w:lang w:eastAsia="en-AU"/>
        </w:rPr>
      </w:pPr>
      <w:r w:rsidRPr="00CE5412">
        <w:rPr>
          <w:rFonts w:ascii="Verdana" w:eastAsia="Times New Roman" w:hAnsi="Verdana" w:cstheme="majorHAnsi"/>
          <w:color w:val="222222"/>
          <w:sz w:val="16"/>
          <w:szCs w:val="16"/>
          <w:u w:val="single"/>
          <w:lang w:eastAsia="en-AU"/>
        </w:rPr>
        <w:t>Students not in the correct and full summer uniform will be issued afternoon detention.</w:t>
      </w:r>
    </w:p>
    <w:p w14:paraId="4AFC18CF" w14:textId="77777777" w:rsidR="001A056C" w:rsidRPr="00CE5412" w:rsidRDefault="001A056C" w:rsidP="001A056C">
      <w:pPr>
        <w:pStyle w:val="NoSpacing"/>
        <w:rPr>
          <w:rFonts w:ascii="Verdana" w:hAnsi="Verdana"/>
          <w:sz w:val="16"/>
          <w:szCs w:val="16"/>
          <w:lang w:val="en-US"/>
        </w:rPr>
      </w:pPr>
      <w:r w:rsidRPr="00CE5412">
        <w:rPr>
          <w:rFonts w:ascii="Verdana" w:hAnsi="Verdana"/>
          <w:sz w:val="16"/>
          <w:szCs w:val="16"/>
          <w:lang w:val="en-US"/>
        </w:rPr>
        <w:t xml:space="preserve">NOTE ** Our College uniform shop stocks open toe tights suitable for </w:t>
      </w:r>
      <w:proofErr w:type="gramStart"/>
      <w:r w:rsidRPr="00CE5412">
        <w:rPr>
          <w:rFonts w:ascii="Verdana" w:hAnsi="Verdana"/>
          <w:sz w:val="16"/>
          <w:szCs w:val="16"/>
          <w:lang w:val="en-US"/>
        </w:rPr>
        <w:t>ablution</w:t>
      </w:r>
      <w:proofErr w:type="gramEnd"/>
    </w:p>
    <w:p w14:paraId="4450AA72" w14:textId="77777777" w:rsidR="001A056C" w:rsidRDefault="001A056C" w:rsidP="001A056C">
      <w:pPr>
        <w:pStyle w:val="NoSpacing"/>
        <w:rPr>
          <w:rFonts w:ascii="Verdana" w:hAnsi="Verdana"/>
          <w:b/>
          <w:bCs/>
          <w:sz w:val="16"/>
          <w:szCs w:val="16"/>
          <w:lang w:val="en-US"/>
        </w:rPr>
      </w:pPr>
      <w:r w:rsidRPr="00CE5412">
        <w:rPr>
          <w:rFonts w:ascii="Verdana" w:hAnsi="Verdana"/>
          <w:b/>
          <w:bCs/>
          <w:sz w:val="16"/>
          <w:szCs w:val="16"/>
          <w:lang w:val="en-US"/>
        </w:rPr>
        <w:t>Not wearing leather school shoes is a WHS risk and students will not be allowed to participate in practical lessons (</w:t>
      </w:r>
      <w:proofErr w:type="spellStart"/>
      <w:proofErr w:type="gramStart"/>
      <w:r w:rsidRPr="00CE5412">
        <w:rPr>
          <w:rFonts w:ascii="Verdana" w:hAnsi="Verdana"/>
          <w:b/>
          <w:bCs/>
          <w:sz w:val="16"/>
          <w:szCs w:val="16"/>
          <w:lang w:val="en-US"/>
        </w:rPr>
        <w:t>ie</w:t>
      </w:r>
      <w:proofErr w:type="spellEnd"/>
      <w:proofErr w:type="gramEnd"/>
      <w:r w:rsidRPr="00CE5412">
        <w:rPr>
          <w:rFonts w:ascii="Verdana" w:hAnsi="Verdana"/>
          <w:b/>
          <w:bCs/>
          <w:sz w:val="16"/>
          <w:szCs w:val="16"/>
          <w:lang w:val="en-US"/>
        </w:rPr>
        <w:t xml:space="preserve"> Food Technology)</w:t>
      </w:r>
    </w:p>
    <w:sectPr w:rsidR="001A056C" w:rsidSect="000D7327">
      <w:footerReference w:type="default" r:id="rId20"/>
      <w:pgSz w:w="11906" w:h="16838"/>
      <w:pgMar w:top="720" w:right="720" w:bottom="720" w:left="720" w:header="510" w:footer="28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E1AC" w14:textId="77777777" w:rsidR="002F0BC6" w:rsidRDefault="002F0BC6" w:rsidP="00BA0E45">
      <w:pPr>
        <w:spacing w:after="0" w:line="240" w:lineRule="auto"/>
      </w:pPr>
      <w:r>
        <w:separator/>
      </w:r>
    </w:p>
  </w:endnote>
  <w:endnote w:type="continuationSeparator" w:id="0">
    <w:p w14:paraId="7B893B40" w14:textId="77777777" w:rsidR="002F0BC6" w:rsidRDefault="002F0BC6" w:rsidP="00BA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F0C5" w14:textId="353A9F57" w:rsidR="002F0BC6" w:rsidRDefault="002F0BC6">
    <w:pPr>
      <w:pStyle w:val="Footer"/>
      <w:jc w:val="right"/>
    </w:pPr>
  </w:p>
  <w:p w14:paraId="77FB23D2" w14:textId="77777777" w:rsidR="002F0BC6" w:rsidRDefault="002F0BC6">
    <w:pPr>
      <w:pStyle w:val="Footer"/>
    </w:pPr>
  </w:p>
  <w:p w14:paraId="1CF27653" w14:textId="77777777" w:rsidR="002F0BC6" w:rsidRDefault="002F0B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2486" w14:textId="77777777" w:rsidR="002F0BC6" w:rsidRDefault="002F0BC6" w:rsidP="00BA0E45">
      <w:pPr>
        <w:spacing w:after="0" w:line="240" w:lineRule="auto"/>
      </w:pPr>
      <w:r>
        <w:separator/>
      </w:r>
    </w:p>
  </w:footnote>
  <w:footnote w:type="continuationSeparator" w:id="0">
    <w:p w14:paraId="4ED54214" w14:textId="77777777" w:rsidR="002F0BC6" w:rsidRDefault="002F0BC6" w:rsidP="00BA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83"/>
    <w:multiLevelType w:val="hybridMultilevel"/>
    <w:tmpl w:val="8F289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309B"/>
    <w:multiLevelType w:val="hybridMultilevel"/>
    <w:tmpl w:val="CCB00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C63"/>
    <w:multiLevelType w:val="hybridMultilevel"/>
    <w:tmpl w:val="C164C4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4A71"/>
    <w:multiLevelType w:val="hybridMultilevel"/>
    <w:tmpl w:val="23283E22"/>
    <w:lvl w:ilvl="0" w:tplc="0C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096C123D"/>
    <w:multiLevelType w:val="hybridMultilevel"/>
    <w:tmpl w:val="AF6C5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F2421"/>
    <w:multiLevelType w:val="hybridMultilevel"/>
    <w:tmpl w:val="9CF4A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2413"/>
    <w:multiLevelType w:val="multilevel"/>
    <w:tmpl w:val="46B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0D314F"/>
    <w:multiLevelType w:val="hybridMultilevel"/>
    <w:tmpl w:val="A44A1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6D05"/>
    <w:multiLevelType w:val="multilevel"/>
    <w:tmpl w:val="5B9E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3521C5"/>
    <w:multiLevelType w:val="hybridMultilevel"/>
    <w:tmpl w:val="5EB49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5E3F"/>
    <w:multiLevelType w:val="hybridMultilevel"/>
    <w:tmpl w:val="B1B8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876"/>
    <w:multiLevelType w:val="multilevel"/>
    <w:tmpl w:val="AF9EB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D4D02"/>
    <w:multiLevelType w:val="multilevel"/>
    <w:tmpl w:val="3854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285C8C"/>
    <w:multiLevelType w:val="hybridMultilevel"/>
    <w:tmpl w:val="59487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07396C"/>
    <w:multiLevelType w:val="multilevel"/>
    <w:tmpl w:val="3412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FC1E20"/>
    <w:multiLevelType w:val="multilevel"/>
    <w:tmpl w:val="ED6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7202E"/>
    <w:multiLevelType w:val="hybridMultilevel"/>
    <w:tmpl w:val="C56C633E"/>
    <w:lvl w:ilvl="0" w:tplc="C742C83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E0707"/>
    <w:multiLevelType w:val="hybridMultilevel"/>
    <w:tmpl w:val="B2223C8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54B0"/>
    <w:multiLevelType w:val="multilevel"/>
    <w:tmpl w:val="30E0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C074FD"/>
    <w:multiLevelType w:val="multilevel"/>
    <w:tmpl w:val="D88C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207C4"/>
    <w:multiLevelType w:val="multilevel"/>
    <w:tmpl w:val="23F6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5C3AD3"/>
    <w:multiLevelType w:val="multilevel"/>
    <w:tmpl w:val="DD94216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92ED8"/>
    <w:multiLevelType w:val="multilevel"/>
    <w:tmpl w:val="99F8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631770"/>
    <w:multiLevelType w:val="hybridMultilevel"/>
    <w:tmpl w:val="53BCEC46"/>
    <w:lvl w:ilvl="0" w:tplc="07ACB222">
      <w:start w:val="15"/>
      <w:numFmt w:val="bullet"/>
      <w:lvlText w:val="•"/>
      <w:lvlJc w:val="left"/>
      <w:pPr>
        <w:ind w:left="1305" w:hanging="94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81A1C"/>
    <w:multiLevelType w:val="hybridMultilevel"/>
    <w:tmpl w:val="D8C493C6"/>
    <w:lvl w:ilvl="0" w:tplc="07ACB222">
      <w:start w:val="15"/>
      <w:numFmt w:val="bullet"/>
      <w:lvlText w:val="•"/>
      <w:lvlJc w:val="left"/>
      <w:pPr>
        <w:ind w:left="1305" w:hanging="94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421F6"/>
    <w:multiLevelType w:val="multilevel"/>
    <w:tmpl w:val="1610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09718B"/>
    <w:multiLevelType w:val="hybridMultilevel"/>
    <w:tmpl w:val="98DEF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F4A7C"/>
    <w:multiLevelType w:val="hybridMultilevel"/>
    <w:tmpl w:val="778A4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7"/>
  </w:num>
  <w:num w:numId="5">
    <w:abstractNumId w:val="2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18"/>
  </w:num>
  <w:num w:numId="11">
    <w:abstractNumId w:val="15"/>
  </w:num>
  <w:num w:numId="12">
    <w:abstractNumId w:val="20"/>
  </w:num>
  <w:num w:numId="13">
    <w:abstractNumId w:val="14"/>
  </w:num>
  <w:num w:numId="14">
    <w:abstractNumId w:val="5"/>
  </w:num>
  <w:num w:numId="15">
    <w:abstractNumId w:val="22"/>
  </w:num>
  <w:num w:numId="16">
    <w:abstractNumId w:val="12"/>
  </w:num>
  <w:num w:numId="17">
    <w:abstractNumId w:val="8"/>
  </w:num>
  <w:num w:numId="18">
    <w:abstractNumId w:val="25"/>
  </w:num>
  <w:num w:numId="19">
    <w:abstractNumId w:val="6"/>
  </w:num>
  <w:num w:numId="20">
    <w:abstractNumId w:val="16"/>
  </w:num>
  <w:num w:numId="21">
    <w:abstractNumId w:val="13"/>
  </w:num>
  <w:num w:numId="22">
    <w:abstractNumId w:val="27"/>
  </w:num>
  <w:num w:numId="23">
    <w:abstractNumId w:val="19"/>
  </w:num>
  <w:num w:numId="24">
    <w:abstractNumId w:val="1"/>
  </w:num>
  <w:num w:numId="25">
    <w:abstractNumId w:val="4"/>
  </w:num>
  <w:num w:numId="26">
    <w:abstractNumId w:val="23"/>
  </w:num>
  <w:num w:numId="27">
    <w:abstractNumId w:val="24"/>
  </w:num>
  <w:num w:numId="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4C"/>
    <w:rsid w:val="00002070"/>
    <w:rsid w:val="00002217"/>
    <w:rsid w:val="000044E9"/>
    <w:rsid w:val="000068E9"/>
    <w:rsid w:val="00006A1A"/>
    <w:rsid w:val="00007FFD"/>
    <w:rsid w:val="00010C35"/>
    <w:rsid w:val="0001142C"/>
    <w:rsid w:val="0001233A"/>
    <w:rsid w:val="00014C45"/>
    <w:rsid w:val="00015BD2"/>
    <w:rsid w:val="000164EA"/>
    <w:rsid w:val="00022EB8"/>
    <w:rsid w:val="00023570"/>
    <w:rsid w:val="00024F82"/>
    <w:rsid w:val="00026128"/>
    <w:rsid w:val="00030EF8"/>
    <w:rsid w:val="00032E2A"/>
    <w:rsid w:val="00036E64"/>
    <w:rsid w:val="00037095"/>
    <w:rsid w:val="00041A9F"/>
    <w:rsid w:val="00042487"/>
    <w:rsid w:val="0004264A"/>
    <w:rsid w:val="000453E2"/>
    <w:rsid w:val="00046854"/>
    <w:rsid w:val="0005036E"/>
    <w:rsid w:val="00052CCC"/>
    <w:rsid w:val="00055320"/>
    <w:rsid w:val="000558C6"/>
    <w:rsid w:val="00056E7B"/>
    <w:rsid w:val="00057558"/>
    <w:rsid w:val="000579DE"/>
    <w:rsid w:val="0006286E"/>
    <w:rsid w:val="00062A05"/>
    <w:rsid w:val="00062AED"/>
    <w:rsid w:val="000645BE"/>
    <w:rsid w:val="00064C00"/>
    <w:rsid w:val="00067FBE"/>
    <w:rsid w:val="00071600"/>
    <w:rsid w:val="000721B9"/>
    <w:rsid w:val="0007381F"/>
    <w:rsid w:val="00074172"/>
    <w:rsid w:val="000745EC"/>
    <w:rsid w:val="00075408"/>
    <w:rsid w:val="000755BB"/>
    <w:rsid w:val="00075F1E"/>
    <w:rsid w:val="000763FD"/>
    <w:rsid w:val="00077A7A"/>
    <w:rsid w:val="00082036"/>
    <w:rsid w:val="00082C0D"/>
    <w:rsid w:val="000837FD"/>
    <w:rsid w:val="00083A88"/>
    <w:rsid w:val="00083C0E"/>
    <w:rsid w:val="000843DD"/>
    <w:rsid w:val="000846C9"/>
    <w:rsid w:val="0008530C"/>
    <w:rsid w:val="000858D6"/>
    <w:rsid w:val="00086651"/>
    <w:rsid w:val="00086B9C"/>
    <w:rsid w:val="00086FF4"/>
    <w:rsid w:val="000910A9"/>
    <w:rsid w:val="000927D2"/>
    <w:rsid w:val="00096BA5"/>
    <w:rsid w:val="00096F9D"/>
    <w:rsid w:val="000A00B5"/>
    <w:rsid w:val="000A0237"/>
    <w:rsid w:val="000A10C0"/>
    <w:rsid w:val="000A3636"/>
    <w:rsid w:val="000A4ADF"/>
    <w:rsid w:val="000A4D47"/>
    <w:rsid w:val="000B058C"/>
    <w:rsid w:val="000B20A3"/>
    <w:rsid w:val="000B2E27"/>
    <w:rsid w:val="000B32DB"/>
    <w:rsid w:val="000B47CE"/>
    <w:rsid w:val="000B549E"/>
    <w:rsid w:val="000B75C3"/>
    <w:rsid w:val="000B7969"/>
    <w:rsid w:val="000B7EC0"/>
    <w:rsid w:val="000C0CF5"/>
    <w:rsid w:val="000C11D0"/>
    <w:rsid w:val="000C1470"/>
    <w:rsid w:val="000C17DF"/>
    <w:rsid w:val="000C288D"/>
    <w:rsid w:val="000C3974"/>
    <w:rsid w:val="000C43A0"/>
    <w:rsid w:val="000C5EBC"/>
    <w:rsid w:val="000C7FB3"/>
    <w:rsid w:val="000D01B6"/>
    <w:rsid w:val="000D098D"/>
    <w:rsid w:val="000D14A3"/>
    <w:rsid w:val="000D371C"/>
    <w:rsid w:val="000D3CD4"/>
    <w:rsid w:val="000D5818"/>
    <w:rsid w:val="000D7327"/>
    <w:rsid w:val="000E0370"/>
    <w:rsid w:val="000E148E"/>
    <w:rsid w:val="000E2013"/>
    <w:rsid w:val="000E22F9"/>
    <w:rsid w:val="000E26BD"/>
    <w:rsid w:val="000E5FAB"/>
    <w:rsid w:val="000E60C4"/>
    <w:rsid w:val="000E6BD4"/>
    <w:rsid w:val="000F17A4"/>
    <w:rsid w:val="000F28CA"/>
    <w:rsid w:val="000F31C2"/>
    <w:rsid w:val="000F497C"/>
    <w:rsid w:val="000F5CA6"/>
    <w:rsid w:val="000F7F64"/>
    <w:rsid w:val="0010262D"/>
    <w:rsid w:val="00102646"/>
    <w:rsid w:val="0010395E"/>
    <w:rsid w:val="00103B70"/>
    <w:rsid w:val="00105FB3"/>
    <w:rsid w:val="00107C01"/>
    <w:rsid w:val="00107E21"/>
    <w:rsid w:val="00110D54"/>
    <w:rsid w:val="00111990"/>
    <w:rsid w:val="00111E69"/>
    <w:rsid w:val="001121AB"/>
    <w:rsid w:val="00113454"/>
    <w:rsid w:val="00113F24"/>
    <w:rsid w:val="0011515B"/>
    <w:rsid w:val="001151E9"/>
    <w:rsid w:val="00117695"/>
    <w:rsid w:val="00122369"/>
    <w:rsid w:val="0012332A"/>
    <w:rsid w:val="00124207"/>
    <w:rsid w:val="00124EA9"/>
    <w:rsid w:val="00125E97"/>
    <w:rsid w:val="00126D87"/>
    <w:rsid w:val="001305D7"/>
    <w:rsid w:val="00132AAB"/>
    <w:rsid w:val="001330B6"/>
    <w:rsid w:val="00137CB5"/>
    <w:rsid w:val="00137D21"/>
    <w:rsid w:val="00137E36"/>
    <w:rsid w:val="00140A0A"/>
    <w:rsid w:val="001421C8"/>
    <w:rsid w:val="00142FDF"/>
    <w:rsid w:val="0014317E"/>
    <w:rsid w:val="001454F0"/>
    <w:rsid w:val="001475C7"/>
    <w:rsid w:val="001508D4"/>
    <w:rsid w:val="001509CC"/>
    <w:rsid w:val="0015123C"/>
    <w:rsid w:val="00153587"/>
    <w:rsid w:val="001545C4"/>
    <w:rsid w:val="00155B2D"/>
    <w:rsid w:val="001563C5"/>
    <w:rsid w:val="001602FF"/>
    <w:rsid w:val="001614C4"/>
    <w:rsid w:val="001616F4"/>
    <w:rsid w:val="00165AE0"/>
    <w:rsid w:val="00166D81"/>
    <w:rsid w:val="00167CE1"/>
    <w:rsid w:val="00170266"/>
    <w:rsid w:val="00173700"/>
    <w:rsid w:val="00176B3E"/>
    <w:rsid w:val="001803A2"/>
    <w:rsid w:val="00181303"/>
    <w:rsid w:val="00181A4B"/>
    <w:rsid w:val="001825FD"/>
    <w:rsid w:val="00182EE8"/>
    <w:rsid w:val="001835E4"/>
    <w:rsid w:val="00184BC5"/>
    <w:rsid w:val="00184D45"/>
    <w:rsid w:val="00186E56"/>
    <w:rsid w:val="00187B40"/>
    <w:rsid w:val="00192D2B"/>
    <w:rsid w:val="001945C3"/>
    <w:rsid w:val="001955C8"/>
    <w:rsid w:val="00197B23"/>
    <w:rsid w:val="001A0045"/>
    <w:rsid w:val="001A056C"/>
    <w:rsid w:val="001A0B6E"/>
    <w:rsid w:val="001A0BAC"/>
    <w:rsid w:val="001A1C49"/>
    <w:rsid w:val="001A1FC1"/>
    <w:rsid w:val="001A2F3D"/>
    <w:rsid w:val="001A35C3"/>
    <w:rsid w:val="001A3DE2"/>
    <w:rsid w:val="001B1EAD"/>
    <w:rsid w:val="001B3D34"/>
    <w:rsid w:val="001B413F"/>
    <w:rsid w:val="001B4858"/>
    <w:rsid w:val="001B4EF0"/>
    <w:rsid w:val="001C066F"/>
    <w:rsid w:val="001C27B0"/>
    <w:rsid w:val="001C4138"/>
    <w:rsid w:val="001C44D6"/>
    <w:rsid w:val="001C4BE1"/>
    <w:rsid w:val="001C4C1E"/>
    <w:rsid w:val="001C7E10"/>
    <w:rsid w:val="001D042A"/>
    <w:rsid w:val="001D2BA5"/>
    <w:rsid w:val="001D418B"/>
    <w:rsid w:val="001D4FE2"/>
    <w:rsid w:val="001D5BB3"/>
    <w:rsid w:val="001D72FB"/>
    <w:rsid w:val="001D7CA8"/>
    <w:rsid w:val="001E051A"/>
    <w:rsid w:val="001E3B45"/>
    <w:rsid w:val="001E4E23"/>
    <w:rsid w:val="001E6FEE"/>
    <w:rsid w:val="001F02D9"/>
    <w:rsid w:val="001F1083"/>
    <w:rsid w:val="001F1493"/>
    <w:rsid w:val="001F19AC"/>
    <w:rsid w:val="001F2BB4"/>
    <w:rsid w:val="001F46BA"/>
    <w:rsid w:val="001F5AA5"/>
    <w:rsid w:val="001F5D97"/>
    <w:rsid w:val="001F79C0"/>
    <w:rsid w:val="002021CA"/>
    <w:rsid w:val="00203477"/>
    <w:rsid w:val="00203766"/>
    <w:rsid w:val="00204957"/>
    <w:rsid w:val="00205392"/>
    <w:rsid w:val="0021063A"/>
    <w:rsid w:val="002118F0"/>
    <w:rsid w:val="00215E9D"/>
    <w:rsid w:val="002165BD"/>
    <w:rsid w:val="00217B5F"/>
    <w:rsid w:val="00222FB1"/>
    <w:rsid w:val="00223E39"/>
    <w:rsid w:val="002247BA"/>
    <w:rsid w:val="00225C4E"/>
    <w:rsid w:val="0022670F"/>
    <w:rsid w:val="00227126"/>
    <w:rsid w:val="00227DFA"/>
    <w:rsid w:val="0023021E"/>
    <w:rsid w:val="00232423"/>
    <w:rsid w:val="00234EA0"/>
    <w:rsid w:val="00237837"/>
    <w:rsid w:val="0024042E"/>
    <w:rsid w:val="00241BA0"/>
    <w:rsid w:val="00242524"/>
    <w:rsid w:val="00245622"/>
    <w:rsid w:val="00246102"/>
    <w:rsid w:val="00247C34"/>
    <w:rsid w:val="00250DCC"/>
    <w:rsid w:val="00251F28"/>
    <w:rsid w:val="002523A7"/>
    <w:rsid w:val="002537CF"/>
    <w:rsid w:val="00255E4D"/>
    <w:rsid w:val="00255F71"/>
    <w:rsid w:val="002560F4"/>
    <w:rsid w:val="0025629A"/>
    <w:rsid w:val="00257D34"/>
    <w:rsid w:val="00257D9C"/>
    <w:rsid w:val="00260A63"/>
    <w:rsid w:val="0026178B"/>
    <w:rsid w:val="00262870"/>
    <w:rsid w:val="00262D96"/>
    <w:rsid w:val="002630F6"/>
    <w:rsid w:val="0026327C"/>
    <w:rsid w:val="0026347F"/>
    <w:rsid w:val="002638C5"/>
    <w:rsid w:val="00264585"/>
    <w:rsid w:val="00267CF6"/>
    <w:rsid w:val="002707E9"/>
    <w:rsid w:val="00270A11"/>
    <w:rsid w:val="0027200F"/>
    <w:rsid w:val="00272ABD"/>
    <w:rsid w:val="002776BB"/>
    <w:rsid w:val="00281297"/>
    <w:rsid w:val="002834F4"/>
    <w:rsid w:val="002839E9"/>
    <w:rsid w:val="00284327"/>
    <w:rsid w:val="00286021"/>
    <w:rsid w:val="00286BCD"/>
    <w:rsid w:val="00291E95"/>
    <w:rsid w:val="00291EF4"/>
    <w:rsid w:val="00291F34"/>
    <w:rsid w:val="00292D33"/>
    <w:rsid w:val="0029377D"/>
    <w:rsid w:val="00297413"/>
    <w:rsid w:val="002974D4"/>
    <w:rsid w:val="00297B5F"/>
    <w:rsid w:val="002A1E56"/>
    <w:rsid w:val="002A25D0"/>
    <w:rsid w:val="002A2986"/>
    <w:rsid w:val="002A33A0"/>
    <w:rsid w:val="002A570C"/>
    <w:rsid w:val="002A6A10"/>
    <w:rsid w:val="002A6B66"/>
    <w:rsid w:val="002A6B7F"/>
    <w:rsid w:val="002A6EA0"/>
    <w:rsid w:val="002B2EBD"/>
    <w:rsid w:val="002B2F04"/>
    <w:rsid w:val="002B3FEF"/>
    <w:rsid w:val="002B48AE"/>
    <w:rsid w:val="002B7905"/>
    <w:rsid w:val="002C12F1"/>
    <w:rsid w:val="002C1AEA"/>
    <w:rsid w:val="002C2D28"/>
    <w:rsid w:val="002C4734"/>
    <w:rsid w:val="002C6F5F"/>
    <w:rsid w:val="002D0A10"/>
    <w:rsid w:val="002D2A03"/>
    <w:rsid w:val="002D33AC"/>
    <w:rsid w:val="002D3690"/>
    <w:rsid w:val="002D5BB3"/>
    <w:rsid w:val="002D7789"/>
    <w:rsid w:val="002E109F"/>
    <w:rsid w:val="002E1D61"/>
    <w:rsid w:val="002E4244"/>
    <w:rsid w:val="002E697A"/>
    <w:rsid w:val="002E732C"/>
    <w:rsid w:val="002E7AE9"/>
    <w:rsid w:val="002F0BC6"/>
    <w:rsid w:val="002F34F3"/>
    <w:rsid w:val="002F52EB"/>
    <w:rsid w:val="002F5625"/>
    <w:rsid w:val="002F638A"/>
    <w:rsid w:val="002F661C"/>
    <w:rsid w:val="002F6D09"/>
    <w:rsid w:val="002F752E"/>
    <w:rsid w:val="00300010"/>
    <w:rsid w:val="003001D3"/>
    <w:rsid w:val="00302C0E"/>
    <w:rsid w:val="00303A4D"/>
    <w:rsid w:val="00303BA4"/>
    <w:rsid w:val="00305AFB"/>
    <w:rsid w:val="00305F0F"/>
    <w:rsid w:val="003106E9"/>
    <w:rsid w:val="0031257D"/>
    <w:rsid w:val="0031527D"/>
    <w:rsid w:val="0031568E"/>
    <w:rsid w:val="00317B6D"/>
    <w:rsid w:val="003208B8"/>
    <w:rsid w:val="003231F8"/>
    <w:rsid w:val="00325330"/>
    <w:rsid w:val="00325D7B"/>
    <w:rsid w:val="0032656F"/>
    <w:rsid w:val="00326FAD"/>
    <w:rsid w:val="00332B0E"/>
    <w:rsid w:val="00333525"/>
    <w:rsid w:val="003341BB"/>
    <w:rsid w:val="0033460A"/>
    <w:rsid w:val="00337AE5"/>
    <w:rsid w:val="003426DB"/>
    <w:rsid w:val="0034327A"/>
    <w:rsid w:val="00346B23"/>
    <w:rsid w:val="003472E7"/>
    <w:rsid w:val="00347305"/>
    <w:rsid w:val="00351D22"/>
    <w:rsid w:val="00353C5D"/>
    <w:rsid w:val="00355B92"/>
    <w:rsid w:val="00356EAB"/>
    <w:rsid w:val="00367B9F"/>
    <w:rsid w:val="00371524"/>
    <w:rsid w:val="003716B1"/>
    <w:rsid w:val="003722B0"/>
    <w:rsid w:val="003727C1"/>
    <w:rsid w:val="003739AB"/>
    <w:rsid w:val="00374295"/>
    <w:rsid w:val="003746A7"/>
    <w:rsid w:val="0037485E"/>
    <w:rsid w:val="00375194"/>
    <w:rsid w:val="00375944"/>
    <w:rsid w:val="00376633"/>
    <w:rsid w:val="00377724"/>
    <w:rsid w:val="00377975"/>
    <w:rsid w:val="00380320"/>
    <w:rsid w:val="00381AD6"/>
    <w:rsid w:val="00381D45"/>
    <w:rsid w:val="00382859"/>
    <w:rsid w:val="00383275"/>
    <w:rsid w:val="0038340A"/>
    <w:rsid w:val="00383C4B"/>
    <w:rsid w:val="00385861"/>
    <w:rsid w:val="00385875"/>
    <w:rsid w:val="00385E41"/>
    <w:rsid w:val="0038693B"/>
    <w:rsid w:val="00386A49"/>
    <w:rsid w:val="003870E4"/>
    <w:rsid w:val="00387A2F"/>
    <w:rsid w:val="00391713"/>
    <w:rsid w:val="00392F99"/>
    <w:rsid w:val="003932F7"/>
    <w:rsid w:val="00393792"/>
    <w:rsid w:val="00393A6D"/>
    <w:rsid w:val="00394ECE"/>
    <w:rsid w:val="00395DFC"/>
    <w:rsid w:val="00396F43"/>
    <w:rsid w:val="0039737C"/>
    <w:rsid w:val="003977D5"/>
    <w:rsid w:val="003A056F"/>
    <w:rsid w:val="003A0D88"/>
    <w:rsid w:val="003A17D0"/>
    <w:rsid w:val="003A3281"/>
    <w:rsid w:val="003A3C0F"/>
    <w:rsid w:val="003B0405"/>
    <w:rsid w:val="003B2AA4"/>
    <w:rsid w:val="003B60A9"/>
    <w:rsid w:val="003B69ED"/>
    <w:rsid w:val="003C02E3"/>
    <w:rsid w:val="003C0A2F"/>
    <w:rsid w:val="003C0AE8"/>
    <w:rsid w:val="003C171F"/>
    <w:rsid w:val="003C4AEE"/>
    <w:rsid w:val="003C5929"/>
    <w:rsid w:val="003C6ACE"/>
    <w:rsid w:val="003D25CA"/>
    <w:rsid w:val="003D32B7"/>
    <w:rsid w:val="003D3857"/>
    <w:rsid w:val="003D506B"/>
    <w:rsid w:val="003D61DF"/>
    <w:rsid w:val="003E1E24"/>
    <w:rsid w:val="003E31E2"/>
    <w:rsid w:val="003E68F2"/>
    <w:rsid w:val="003E7068"/>
    <w:rsid w:val="003E7F31"/>
    <w:rsid w:val="003F0586"/>
    <w:rsid w:val="003F0592"/>
    <w:rsid w:val="003F0996"/>
    <w:rsid w:val="003F0E20"/>
    <w:rsid w:val="003F28F7"/>
    <w:rsid w:val="003F2FB7"/>
    <w:rsid w:val="003F4F95"/>
    <w:rsid w:val="003F645F"/>
    <w:rsid w:val="003F64BA"/>
    <w:rsid w:val="003F7756"/>
    <w:rsid w:val="0040084A"/>
    <w:rsid w:val="004016BC"/>
    <w:rsid w:val="00404291"/>
    <w:rsid w:val="0040535B"/>
    <w:rsid w:val="0041331F"/>
    <w:rsid w:val="004141C0"/>
    <w:rsid w:val="00415FE2"/>
    <w:rsid w:val="00417307"/>
    <w:rsid w:val="004217B2"/>
    <w:rsid w:val="00427E6F"/>
    <w:rsid w:val="00432A2A"/>
    <w:rsid w:val="00432DEE"/>
    <w:rsid w:val="00435C1A"/>
    <w:rsid w:val="00436327"/>
    <w:rsid w:val="0043670E"/>
    <w:rsid w:val="00437F6E"/>
    <w:rsid w:val="0044267E"/>
    <w:rsid w:val="004435D0"/>
    <w:rsid w:val="00444287"/>
    <w:rsid w:val="00446322"/>
    <w:rsid w:val="00446BB9"/>
    <w:rsid w:val="0044701F"/>
    <w:rsid w:val="00447AA0"/>
    <w:rsid w:val="00447E1F"/>
    <w:rsid w:val="00450F7D"/>
    <w:rsid w:val="00453234"/>
    <w:rsid w:val="00455C48"/>
    <w:rsid w:val="004579BB"/>
    <w:rsid w:val="00457BDB"/>
    <w:rsid w:val="004628B0"/>
    <w:rsid w:val="00462F37"/>
    <w:rsid w:val="00462FE0"/>
    <w:rsid w:val="00464E81"/>
    <w:rsid w:val="00470CD8"/>
    <w:rsid w:val="00474A2E"/>
    <w:rsid w:val="00474C5F"/>
    <w:rsid w:val="004755C8"/>
    <w:rsid w:val="004771D1"/>
    <w:rsid w:val="00480EA5"/>
    <w:rsid w:val="00482B0D"/>
    <w:rsid w:val="0048305A"/>
    <w:rsid w:val="00485446"/>
    <w:rsid w:val="00485A9C"/>
    <w:rsid w:val="00486A55"/>
    <w:rsid w:val="0049390F"/>
    <w:rsid w:val="004A210C"/>
    <w:rsid w:val="004A44B7"/>
    <w:rsid w:val="004A55CF"/>
    <w:rsid w:val="004A6BA1"/>
    <w:rsid w:val="004A7EF6"/>
    <w:rsid w:val="004B099E"/>
    <w:rsid w:val="004B121F"/>
    <w:rsid w:val="004B144E"/>
    <w:rsid w:val="004B32AD"/>
    <w:rsid w:val="004B36E1"/>
    <w:rsid w:val="004B52C2"/>
    <w:rsid w:val="004B6575"/>
    <w:rsid w:val="004C2996"/>
    <w:rsid w:val="004C400C"/>
    <w:rsid w:val="004C5814"/>
    <w:rsid w:val="004C7AC6"/>
    <w:rsid w:val="004C7E17"/>
    <w:rsid w:val="004D0F9F"/>
    <w:rsid w:val="004D27D6"/>
    <w:rsid w:val="004D2C64"/>
    <w:rsid w:val="004D47F8"/>
    <w:rsid w:val="004D5158"/>
    <w:rsid w:val="004D590E"/>
    <w:rsid w:val="004D6000"/>
    <w:rsid w:val="004D63FC"/>
    <w:rsid w:val="004E09D4"/>
    <w:rsid w:val="004E17E8"/>
    <w:rsid w:val="004E6B5C"/>
    <w:rsid w:val="004F2F21"/>
    <w:rsid w:val="004F4523"/>
    <w:rsid w:val="004F4B26"/>
    <w:rsid w:val="004F4F3D"/>
    <w:rsid w:val="004F77A0"/>
    <w:rsid w:val="005029C7"/>
    <w:rsid w:val="00502B16"/>
    <w:rsid w:val="005031C7"/>
    <w:rsid w:val="005047DC"/>
    <w:rsid w:val="00507FAE"/>
    <w:rsid w:val="00510AF8"/>
    <w:rsid w:val="00511F00"/>
    <w:rsid w:val="00512383"/>
    <w:rsid w:val="005131DF"/>
    <w:rsid w:val="0052111D"/>
    <w:rsid w:val="005222AF"/>
    <w:rsid w:val="0052311A"/>
    <w:rsid w:val="005237DA"/>
    <w:rsid w:val="00525428"/>
    <w:rsid w:val="0052591D"/>
    <w:rsid w:val="005260D0"/>
    <w:rsid w:val="00526B0F"/>
    <w:rsid w:val="0053279F"/>
    <w:rsid w:val="00533E81"/>
    <w:rsid w:val="00534B36"/>
    <w:rsid w:val="00535134"/>
    <w:rsid w:val="0053535C"/>
    <w:rsid w:val="00537128"/>
    <w:rsid w:val="0053717C"/>
    <w:rsid w:val="00537853"/>
    <w:rsid w:val="0054112E"/>
    <w:rsid w:val="00542139"/>
    <w:rsid w:val="00544BC2"/>
    <w:rsid w:val="00546E01"/>
    <w:rsid w:val="00551169"/>
    <w:rsid w:val="00551CB2"/>
    <w:rsid w:val="005526B8"/>
    <w:rsid w:val="00556DF8"/>
    <w:rsid w:val="0055700D"/>
    <w:rsid w:val="005576DC"/>
    <w:rsid w:val="005604AE"/>
    <w:rsid w:val="00560B12"/>
    <w:rsid w:val="00564463"/>
    <w:rsid w:val="005649E4"/>
    <w:rsid w:val="00565226"/>
    <w:rsid w:val="0056544E"/>
    <w:rsid w:val="00565CA3"/>
    <w:rsid w:val="00566E03"/>
    <w:rsid w:val="00566FE6"/>
    <w:rsid w:val="005674C0"/>
    <w:rsid w:val="005736E9"/>
    <w:rsid w:val="00575F71"/>
    <w:rsid w:val="00577435"/>
    <w:rsid w:val="0058014D"/>
    <w:rsid w:val="00581D07"/>
    <w:rsid w:val="0058308D"/>
    <w:rsid w:val="005852E9"/>
    <w:rsid w:val="005858E5"/>
    <w:rsid w:val="00585D01"/>
    <w:rsid w:val="0059197C"/>
    <w:rsid w:val="00591BCB"/>
    <w:rsid w:val="005930CF"/>
    <w:rsid w:val="00595E3C"/>
    <w:rsid w:val="005A03E7"/>
    <w:rsid w:val="005A05F9"/>
    <w:rsid w:val="005A390C"/>
    <w:rsid w:val="005A44D5"/>
    <w:rsid w:val="005A5D93"/>
    <w:rsid w:val="005A64F4"/>
    <w:rsid w:val="005A791D"/>
    <w:rsid w:val="005B1C44"/>
    <w:rsid w:val="005B5ADF"/>
    <w:rsid w:val="005C0254"/>
    <w:rsid w:val="005C2E0D"/>
    <w:rsid w:val="005C715E"/>
    <w:rsid w:val="005C7A1C"/>
    <w:rsid w:val="005D1E7E"/>
    <w:rsid w:val="005D3059"/>
    <w:rsid w:val="005D3C71"/>
    <w:rsid w:val="005D5B41"/>
    <w:rsid w:val="005D5F4F"/>
    <w:rsid w:val="005E02D3"/>
    <w:rsid w:val="005E0E14"/>
    <w:rsid w:val="005E20C8"/>
    <w:rsid w:val="005E3B16"/>
    <w:rsid w:val="005E48E0"/>
    <w:rsid w:val="005E66EF"/>
    <w:rsid w:val="005F008A"/>
    <w:rsid w:val="005F08F2"/>
    <w:rsid w:val="005F473E"/>
    <w:rsid w:val="005F57B5"/>
    <w:rsid w:val="005F6121"/>
    <w:rsid w:val="005F7208"/>
    <w:rsid w:val="005F7787"/>
    <w:rsid w:val="00600193"/>
    <w:rsid w:val="0060139C"/>
    <w:rsid w:val="00601B2A"/>
    <w:rsid w:val="006020E9"/>
    <w:rsid w:val="006027B4"/>
    <w:rsid w:val="0060293D"/>
    <w:rsid w:val="00603C17"/>
    <w:rsid w:val="006047C2"/>
    <w:rsid w:val="00605204"/>
    <w:rsid w:val="00605C55"/>
    <w:rsid w:val="006063A8"/>
    <w:rsid w:val="0060677B"/>
    <w:rsid w:val="006069D7"/>
    <w:rsid w:val="00607018"/>
    <w:rsid w:val="00607305"/>
    <w:rsid w:val="00612A57"/>
    <w:rsid w:val="00612AFD"/>
    <w:rsid w:val="006133F0"/>
    <w:rsid w:val="006149CB"/>
    <w:rsid w:val="00615D86"/>
    <w:rsid w:val="00617BFE"/>
    <w:rsid w:val="006200BD"/>
    <w:rsid w:val="00620209"/>
    <w:rsid w:val="006202E7"/>
    <w:rsid w:val="0062411C"/>
    <w:rsid w:val="006243C2"/>
    <w:rsid w:val="006318F4"/>
    <w:rsid w:val="00633384"/>
    <w:rsid w:val="00633880"/>
    <w:rsid w:val="0063424D"/>
    <w:rsid w:val="0063498E"/>
    <w:rsid w:val="006365F9"/>
    <w:rsid w:val="006374E3"/>
    <w:rsid w:val="00637B18"/>
    <w:rsid w:val="00640C37"/>
    <w:rsid w:val="00641D94"/>
    <w:rsid w:val="00642093"/>
    <w:rsid w:val="00642A15"/>
    <w:rsid w:val="006462FB"/>
    <w:rsid w:val="006464E1"/>
    <w:rsid w:val="0064690B"/>
    <w:rsid w:val="00646C8B"/>
    <w:rsid w:val="0064776D"/>
    <w:rsid w:val="00647DDA"/>
    <w:rsid w:val="00652DFA"/>
    <w:rsid w:val="006535A9"/>
    <w:rsid w:val="00653846"/>
    <w:rsid w:val="006541C5"/>
    <w:rsid w:val="00655C05"/>
    <w:rsid w:val="00656F10"/>
    <w:rsid w:val="006573A3"/>
    <w:rsid w:val="00657D42"/>
    <w:rsid w:val="00661155"/>
    <w:rsid w:val="006621B3"/>
    <w:rsid w:val="0066231B"/>
    <w:rsid w:val="00663646"/>
    <w:rsid w:val="00664072"/>
    <w:rsid w:val="006648C2"/>
    <w:rsid w:val="00665AA8"/>
    <w:rsid w:val="00665C07"/>
    <w:rsid w:val="006671CF"/>
    <w:rsid w:val="006704DC"/>
    <w:rsid w:val="00670D4D"/>
    <w:rsid w:val="00674F1F"/>
    <w:rsid w:val="00675409"/>
    <w:rsid w:val="006769AC"/>
    <w:rsid w:val="00676DFC"/>
    <w:rsid w:val="00676F47"/>
    <w:rsid w:val="00676FE3"/>
    <w:rsid w:val="006772EE"/>
    <w:rsid w:val="00677926"/>
    <w:rsid w:val="0068065B"/>
    <w:rsid w:val="00681289"/>
    <w:rsid w:val="00681838"/>
    <w:rsid w:val="00682F75"/>
    <w:rsid w:val="00685C1A"/>
    <w:rsid w:val="00685C6D"/>
    <w:rsid w:val="006860F2"/>
    <w:rsid w:val="00686620"/>
    <w:rsid w:val="00692325"/>
    <w:rsid w:val="00692E05"/>
    <w:rsid w:val="0069303D"/>
    <w:rsid w:val="00694B08"/>
    <w:rsid w:val="00695ACB"/>
    <w:rsid w:val="006969D8"/>
    <w:rsid w:val="00697467"/>
    <w:rsid w:val="0069763F"/>
    <w:rsid w:val="006A142B"/>
    <w:rsid w:val="006A270F"/>
    <w:rsid w:val="006A64A1"/>
    <w:rsid w:val="006A67C4"/>
    <w:rsid w:val="006A721B"/>
    <w:rsid w:val="006A7F11"/>
    <w:rsid w:val="006B05F5"/>
    <w:rsid w:val="006B1180"/>
    <w:rsid w:val="006B12C9"/>
    <w:rsid w:val="006B4F92"/>
    <w:rsid w:val="006C1258"/>
    <w:rsid w:val="006C178C"/>
    <w:rsid w:val="006C2E4A"/>
    <w:rsid w:val="006C5515"/>
    <w:rsid w:val="006C5D83"/>
    <w:rsid w:val="006C6A6E"/>
    <w:rsid w:val="006C7702"/>
    <w:rsid w:val="006C7785"/>
    <w:rsid w:val="006D148E"/>
    <w:rsid w:val="006D151B"/>
    <w:rsid w:val="006D1FE7"/>
    <w:rsid w:val="006D2E08"/>
    <w:rsid w:val="006D304A"/>
    <w:rsid w:val="006D306B"/>
    <w:rsid w:val="006D3238"/>
    <w:rsid w:val="006D415A"/>
    <w:rsid w:val="006D4633"/>
    <w:rsid w:val="006D5871"/>
    <w:rsid w:val="006D5BEF"/>
    <w:rsid w:val="006D5C72"/>
    <w:rsid w:val="006D5D07"/>
    <w:rsid w:val="006D7323"/>
    <w:rsid w:val="006D769E"/>
    <w:rsid w:val="006E2B60"/>
    <w:rsid w:val="006E4592"/>
    <w:rsid w:val="006E48F4"/>
    <w:rsid w:val="006E6437"/>
    <w:rsid w:val="006E64FD"/>
    <w:rsid w:val="006E7186"/>
    <w:rsid w:val="006E71F5"/>
    <w:rsid w:val="006E7946"/>
    <w:rsid w:val="006E7F86"/>
    <w:rsid w:val="006F0330"/>
    <w:rsid w:val="006F0FED"/>
    <w:rsid w:val="006F21F4"/>
    <w:rsid w:val="006F2BC4"/>
    <w:rsid w:val="006F43F9"/>
    <w:rsid w:val="006F5603"/>
    <w:rsid w:val="006F60A5"/>
    <w:rsid w:val="006F69C0"/>
    <w:rsid w:val="00700A4B"/>
    <w:rsid w:val="00702C71"/>
    <w:rsid w:val="00702CA7"/>
    <w:rsid w:val="00703108"/>
    <w:rsid w:val="00703198"/>
    <w:rsid w:val="007039C1"/>
    <w:rsid w:val="00706436"/>
    <w:rsid w:val="007066C3"/>
    <w:rsid w:val="007075FC"/>
    <w:rsid w:val="00712467"/>
    <w:rsid w:val="00712869"/>
    <w:rsid w:val="007155AB"/>
    <w:rsid w:val="0071768E"/>
    <w:rsid w:val="007205D0"/>
    <w:rsid w:val="00720673"/>
    <w:rsid w:val="0072294B"/>
    <w:rsid w:val="007238DC"/>
    <w:rsid w:val="00724A26"/>
    <w:rsid w:val="00724B7E"/>
    <w:rsid w:val="007252FC"/>
    <w:rsid w:val="00725471"/>
    <w:rsid w:val="0072587A"/>
    <w:rsid w:val="0072616B"/>
    <w:rsid w:val="007270CC"/>
    <w:rsid w:val="00727B2C"/>
    <w:rsid w:val="0073197D"/>
    <w:rsid w:val="00731E0D"/>
    <w:rsid w:val="0073418B"/>
    <w:rsid w:val="00736792"/>
    <w:rsid w:val="00737490"/>
    <w:rsid w:val="007415C7"/>
    <w:rsid w:val="00741E2B"/>
    <w:rsid w:val="0074325D"/>
    <w:rsid w:val="00743308"/>
    <w:rsid w:val="00745C36"/>
    <w:rsid w:val="00746B27"/>
    <w:rsid w:val="00746D3B"/>
    <w:rsid w:val="007474A6"/>
    <w:rsid w:val="00747A9E"/>
    <w:rsid w:val="00747F02"/>
    <w:rsid w:val="00751B55"/>
    <w:rsid w:val="00752F74"/>
    <w:rsid w:val="00753A1B"/>
    <w:rsid w:val="00753C1F"/>
    <w:rsid w:val="00754BE5"/>
    <w:rsid w:val="00755578"/>
    <w:rsid w:val="007569DB"/>
    <w:rsid w:val="007603BD"/>
    <w:rsid w:val="0076325C"/>
    <w:rsid w:val="007641AE"/>
    <w:rsid w:val="0076442E"/>
    <w:rsid w:val="00764C61"/>
    <w:rsid w:val="00765DE9"/>
    <w:rsid w:val="007662D5"/>
    <w:rsid w:val="00767AFE"/>
    <w:rsid w:val="007706A8"/>
    <w:rsid w:val="007734FE"/>
    <w:rsid w:val="007754F0"/>
    <w:rsid w:val="00775914"/>
    <w:rsid w:val="00776565"/>
    <w:rsid w:val="00776B71"/>
    <w:rsid w:val="00777757"/>
    <w:rsid w:val="00780539"/>
    <w:rsid w:val="007829BC"/>
    <w:rsid w:val="00783BFA"/>
    <w:rsid w:val="007846E0"/>
    <w:rsid w:val="00785BAC"/>
    <w:rsid w:val="00785CBC"/>
    <w:rsid w:val="007862DC"/>
    <w:rsid w:val="0078731E"/>
    <w:rsid w:val="00790782"/>
    <w:rsid w:val="007909B7"/>
    <w:rsid w:val="00791EE5"/>
    <w:rsid w:val="007920E8"/>
    <w:rsid w:val="00792924"/>
    <w:rsid w:val="00793DBA"/>
    <w:rsid w:val="007940E3"/>
    <w:rsid w:val="007942D6"/>
    <w:rsid w:val="007946DA"/>
    <w:rsid w:val="00794F01"/>
    <w:rsid w:val="007A0115"/>
    <w:rsid w:val="007A3934"/>
    <w:rsid w:val="007A459B"/>
    <w:rsid w:val="007A5B49"/>
    <w:rsid w:val="007A6C8C"/>
    <w:rsid w:val="007A7DE9"/>
    <w:rsid w:val="007B0A05"/>
    <w:rsid w:val="007B1EB7"/>
    <w:rsid w:val="007B2EAE"/>
    <w:rsid w:val="007B4838"/>
    <w:rsid w:val="007B5C3B"/>
    <w:rsid w:val="007B75F9"/>
    <w:rsid w:val="007B7CF6"/>
    <w:rsid w:val="007C090C"/>
    <w:rsid w:val="007C09EF"/>
    <w:rsid w:val="007C0E44"/>
    <w:rsid w:val="007C0F01"/>
    <w:rsid w:val="007C1BD6"/>
    <w:rsid w:val="007C2630"/>
    <w:rsid w:val="007C267C"/>
    <w:rsid w:val="007C2875"/>
    <w:rsid w:val="007C2BA6"/>
    <w:rsid w:val="007C33A6"/>
    <w:rsid w:val="007C3922"/>
    <w:rsid w:val="007C3D2C"/>
    <w:rsid w:val="007C3DD5"/>
    <w:rsid w:val="007C53C0"/>
    <w:rsid w:val="007D2722"/>
    <w:rsid w:val="007D3E0F"/>
    <w:rsid w:val="007D4F4C"/>
    <w:rsid w:val="007D65F7"/>
    <w:rsid w:val="007D66B0"/>
    <w:rsid w:val="007D7A7B"/>
    <w:rsid w:val="007E13EB"/>
    <w:rsid w:val="007E39FD"/>
    <w:rsid w:val="007E5708"/>
    <w:rsid w:val="007E6231"/>
    <w:rsid w:val="007E6459"/>
    <w:rsid w:val="007E7351"/>
    <w:rsid w:val="007E7DB1"/>
    <w:rsid w:val="007F2444"/>
    <w:rsid w:val="007F261A"/>
    <w:rsid w:val="007F2FDF"/>
    <w:rsid w:val="007F3673"/>
    <w:rsid w:val="007F3940"/>
    <w:rsid w:val="007F5D53"/>
    <w:rsid w:val="00800C85"/>
    <w:rsid w:val="00802386"/>
    <w:rsid w:val="00802788"/>
    <w:rsid w:val="00806462"/>
    <w:rsid w:val="008071CB"/>
    <w:rsid w:val="00810547"/>
    <w:rsid w:val="00810550"/>
    <w:rsid w:val="00811839"/>
    <w:rsid w:val="00811CBF"/>
    <w:rsid w:val="00811F8E"/>
    <w:rsid w:val="00812C9D"/>
    <w:rsid w:val="008130BF"/>
    <w:rsid w:val="008144FC"/>
    <w:rsid w:val="00814981"/>
    <w:rsid w:val="0081574A"/>
    <w:rsid w:val="008157FE"/>
    <w:rsid w:val="008162D1"/>
    <w:rsid w:val="008201B4"/>
    <w:rsid w:val="00820776"/>
    <w:rsid w:val="008216A4"/>
    <w:rsid w:val="00823C27"/>
    <w:rsid w:val="008250E0"/>
    <w:rsid w:val="00825960"/>
    <w:rsid w:val="00825EDD"/>
    <w:rsid w:val="008266B7"/>
    <w:rsid w:val="008266CE"/>
    <w:rsid w:val="00826BCD"/>
    <w:rsid w:val="00827010"/>
    <w:rsid w:val="00832A07"/>
    <w:rsid w:val="00834D15"/>
    <w:rsid w:val="0083500E"/>
    <w:rsid w:val="00837747"/>
    <w:rsid w:val="00840465"/>
    <w:rsid w:val="0084153F"/>
    <w:rsid w:val="008431D9"/>
    <w:rsid w:val="0084441B"/>
    <w:rsid w:val="00846472"/>
    <w:rsid w:val="008465A8"/>
    <w:rsid w:val="00847480"/>
    <w:rsid w:val="0084770C"/>
    <w:rsid w:val="00850495"/>
    <w:rsid w:val="008506B4"/>
    <w:rsid w:val="008511E4"/>
    <w:rsid w:val="0085281B"/>
    <w:rsid w:val="00853638"/>
    <w:rsid w:val="00853769"/>
    <w:rsid w:val="00853AE2"/>
    <w:rsid w:val="0085426E"/>
    <w:rsid w:val="008545A6"/>
    <w:rsid w:val="00855AE2"/>
    <w:rsid w:val="00860E54"/>
    <w:rsid w:val="008639F8"/>
    <w:rsid w:val="008668F7"/>
    <w:rsid w:val="00866B87"/>
    <w:rsid w:val="008758BE"/>
    <w:rsid w:val="008800A8"/>
    <w:rsid w:val="0088043C"/>
    <w:rsid w:val="00880AC9"/>
    <w:rsid w:val="00881BA8"/>
    <w:rsid w:val="0088218E"/>
    <w:rsid w:val="00883908"/>
    <w:rsid w:val="00883B83"/>
    <w:rsid w:val="00883F76"/>
    <w:rsid w:val="00885918"/>
    <w:rsid w:val="008861BE"/>
    <w:rsid w:val="00892309"/>
    <w:rsid w:val="00893AEB"/>
    <w:rsid w:val="00895156"/>
    <w:rsid w:val="00896AB3"/>
    <w:rsid w:val="008A2351"/>
    <w:rsid w:val="008A2388"/>
    <w:rsid w:val="008A264E"/>
    <w:rsid w:val="008A2C21"/>
    <w:rsid w:val="008A4260"/>
    <w:rsid w:val="008A48FC"/>
    <w:rsid w:val="008A5E71"/>
    <w:rsid w:val="008B129A"/>
    <w:rsid w:val="008B436F"/>
    <w:rsid w:val="008B51ED"/>
    <w:rsid w:val="008C0661"/>
    <w:rsid w:val="008C0EF3"/>
    <w:rsid w:val="008C1D37"/>
    <w:rsid w:val="008C257D"/>
    <w:rsid w:val="008C3E8B"/>
    <w:rsid w:val="008C3FE7"/>
    <w:rsid w:val="008C48D6"/>
    <w:rsid w:val="008C5AD3"/>
    <w:rsid w:val="008C7042"/>
    <w:rsid w:val="008C7B88"/>
    <w:rsid w:val="008D1E21"/>
    <w:rsid w:val="008D26BC"/>
    <w:rsid w:val="008D2E85"/>
    <w:rsid w:val="008D3DB4"/>
    <w:rsid w:val="008D4307"/>
    <w:rsid w:val="008E5DF4"/>
    <w:rsid w:val="008E65DE"/>
    <w:rsid w:val="008E7758"/>
    <w:rsid w:val="008F0155"/>
    <w:rsid w:val="008F12EE"/>
    <w:rsid w:val="008F1EE8"/>
    <w:rsid w:val="008F2587"/>
    <w:rsid w:val="008F2E72"/>
    <w:rsid w:val="008F359B"/>
    <w:rsid w:val="008F3BD6"/>
    <w:rsid w:val="008F4D89"/>
    <w:rsid w:val="008F5D73"/>
    <w:rsid w:val="008F6B24"/>
    <w:rsid w:val="008F767F"/>
    <w:rsid w:val="009017A8"/>
    <w:rsid w:val="0090329B"/>
    <w:rsid w:val="009039BB"/>
    <w:rsid w:val="00904D0F"/>
    <w:rsid w:val="00904E67"/>
    <w:rsid w:val="009051CD"/>
    <w:rsid w:val="00905554"/>
    <w:rsid w:val="00906B35"/>
    <w:rsid w:val="0091016E"/>
    <w:rsid w:val="00912015"/>
    <w:rsid w:val="00916DE2"/>
    <w:rsid w:val="00916EEE"/>
    <w:rsid w:val="00920D66"/>
    <w:rsid w:val="009235CB"/>
    <w:rsid w:val="00923B75"/>
    <w:rsid w:val="0092411F"/>
    <w:rsid w:val="00924FE9"/>
    <w:rsid w:val="00925868"/>
    <w:rsid w:val="0092672E"/>
    <w:rsid w:val="0092754F"/>
    <w:rsid w:val="009319BE"/>
    <w:rsid w:val="00933182"/>
    <w:rsid w:val="0093382B"/>
    <w:rsid w:val="00933E3D"/>
    <w:rsid w:val="00933E72"/>
    <w:rsid w:val="009350B8"/>
    <w:rsid w:val="00936555"/>
    <w:rsid w:val="009373CA"/>
    <w:rsid w:val="00937C98"/>
    <w:rsid w:val="00937CE5"/>
    <w:rsid w:val="00941A26"/>
    <w:rsid w:val="0094203E"/>
    <w:rsid w:val="009423A5"/>
    <w:rsid w:val="0094347C"/>
    <w:rsid w:val="00943573"/>
    <w:rsid w:val="00952B3C"/>
    <w:rsid w:val="00953135"/>
    <w:rsid w:val="009548E1"/>
    <w:rsid w:val="00957498"/>
    <w:rsid w:val="00957848"/>
    <w:rsid w:val="00962803"/>
    <w:rsid w:val="00963126"/>
    <w:rsid w:val="009644DA"/>
    <w:rsid w:val="00965EC0"/>
    <w:rsid w:val="00966E4E"/>
    <w:rsid w:val="0097012F"/>
    <w:rsid w:val="00972893"/>
    <w:rsid w:val="00972DF9"/>
    <w:rsid w:val="00973EFA"/>
    <w:rsid w:val="0097403D"/>
    <w:rsid w:val="009744ED"/>
    <w:rsid w:val="009755B7"/>
    <w:rsid w:val="00975C7B"/>
    <w:rsid w:val="00975F8C"/>
    <w:rsid w:val="009762F1"/>
    <w:rsid w:val="0097768C"/>
    <w:rsid w:val="00977C60"/>
    <w:rsid w:val="009803A3"/>
    <w:rsid w:val="009808D8"/>
    <w:rsid w:val="00983C71"/>
    <w:rsid w:val="00984761"/>
    <w:rsid w:val="00985F5B"/>
    <w:rsid w:val="00987979"/>
    <w:rsid w:val="00991B62"/>
    <w:rsid w:val="009923ED"/>
    <w:rsid w:val="00993EFF"/>
    <w:rsid w:val="009A1426"/>
    <w:rsid w:val="009A2B1F"/>
    <w:rsid w:val="009A47D3"/>
    <w:rsid w:val="009A65D5"/>
    <w:rsid w:val="009A6FE9"/>
    <w:rsid w:val="009A7BF5"/>
    <w:rsid w:val="009B0ADB"/>
    <w:rsid w:val="009B0C11"/>
    <w:rsid w:val="009B1C6F"/>
    <w:rsid w:val="009C0109"/>
    <w:rsid w:val="009C20BB"/>
    <w:rsid w:val="009C3C7E"/>
    <w:rsid w:val="009C569A"/>
    <w:rsid w:val="009C6D95"/>
    <w:rsid w:val="009C7E4D"/>
    <w:rsid w:val="009D1F4A"/>
    <w:rsid w:val="009D328B"/>
    <w:rsid w:val="009D41FE"/>
    <w:rsid w:val="009D42A2"/>
    <w:rsid w:val="009D5C6F"/>
    <w:rsid w:val="009D793D"/>
    <w:rsid w:val="009E1DAF"/>
    <w:rsid w:val="009E2DA4"/>
    <w:rsid w:val="009E43C1"/>
    <w:rsid w:val="009E6C37"/>
    <w:rsid w:val="009E6C51"/>
    <w:rsid w:val="009E71F1"/>
    <w:rsid w:val="009F0E67"/>
    <w:rsid w:val="009F13DE"/>
    <w:rsid w:val="009F55BE"/>
    <w:rsid w:val="009F5EA1"/>
    <w:rsid w:val="009F791E"/>
    <w:rsid w:val="00A00DD1"/>
    <w:rsid w:val="00A024DD"/>
    <w:rsid w:val="00A0290D"/>
    <w:rsid w:val="00A0326B"/>
    <w:rsid w:val="00A0354C"/>
    <w:rsid w:val="00A04EAD"/>
    <w:rsid w:val="00A0646E"/>
    <w:rsid w:val="00A129AC"/>
    <w:rsid w:val="00A12DAC"/>
    <w:rsid w:val="00A134B0"/>
    <w:rsid w:val="00A14D54"/>
    <w:rsid w:val="00A17D66"/>
    <w:rsid w:val="00A201A3"/>
    <w:rsid w:val="00A20241"/>
    <w:rsid w:val="00A207D0"/>
    <w:rsid w:val="00A2225B"/>
    <w:rsid w:val="00A2234F"/>
    <w:rsid w:val="00A22C63"/>
    <w:rsid w:val="00A24ACC"/>
    <w:rsid w:val="00A25A84"/>
    <w:rsid w:val="00A25F66"/>
    <w:rsid w:val="00A2792C"/>
    <w:rsid w:val="00A30DB0"/>
    <w:rsid w:val="00A30EDD"/>
    <w:rsid w:val="00A32CD0"/>
    <w:rsid w:val="00A34842"/>
    <w:rsid w:val="00A35849"/>
    <w:rsid w:val="00A35AE2"/>
    <w:rsid w:val="00A36DFE"/>
    <w:rsid w:val="00A37BB7"/>
    <w:rsid w:val="00A407B0"/>
    <w:rsid w:val="00A40936"/>
    <w:rsid w:val="00A4101A"/>
    <w:rsid w:val="00A43159"/>
    <w:rsid w:val="00A4319F"/>
    <w:rsid w:val="00A4463E"/>
    <w:rsid w:val="00A4479D"/>
    <w:rsid w:val="00A44A70"/>
    <w:rsid w:val="00A457A3"/>
    <w:rsid w:val="00A46257"/>
    <w:rsid w:val="00A4774F"/>
    <w:rsid w:val="00A504D0"/>
    <w:rsid w:val="00A52B43"/>
    <w:rsid w:val="00A53589"/>
    <w:rsid w:val="00A54619"/>
    <w:rsid w:val="00A6058D"/>
    <w:rsid w:val="00A60655"/>
    <w:rsid w:val="00A62ECF"/>
    <w:rsid w:val="00A637FB"/>
    <w:rsid w:val="00A65160"/>
    <w:rsid w:val="00A67125"/>
    <w:rsid w:val="00A72DD2"/>
    <w:rsid w:val="00A733D6"/>
    <w:rsid w:val="00A74124"/>
    <w:rsid w:val="00A76490"/>
    <w:rsid w:val="00A8099F"/>
    <w:rsid w:val="00A81520"/>
    <w:rsid w:val="00A81AE8"/>
    <w:rsid w:val="00A82583"/>
    <w:rsid w:val="00A835EE"/>
    <w:rsid w:val="00A8362A"/>
    <w:rsid w:val="00A843C4"/>
    <w:rsid w:val="00A8466C"/>
    <w:rsid w:val="00A8748F"/>
    <w:rsid w:val="00A900E1"/>
    <w:rsid w:val="00A90A7A"/>
    <w:rsid w:val="00A942B4"/>
    <w:rsid w:val="00A94C12"/>
    <w:rsid w:val="00A954E2"/>
    <w:rsid w:val="00A95ED5"/>
    <w:rsid w:val="00A96A07"/>
    <w:rsid w:val="00A96DCC"/>
    <w:rsid w:val="00A97424"/>
    <w:rsid w:val="00AA1287"/>
    <w:rsid w:val="00AA30F1"/>
    <w:rsid w:val="00AA4384"/>
    <w:rsid w:val="00AA4D1F"/>
    <w:rsid w:val="00AA4D74"/>
    <w:rsid w:val="00AA5A89"/>
    <w:rsid w:val="00AB2C07"/>
    <w:rsid w:val="00AB5545"/>
    <w:rsid w:val="00AB6C0B"/>
    <w:rsid w:val="00AC0650"/>
    <w:rsid w:val="00AC076E"/>
    <w:rsid w:val="00AC098A"/>
    <w:rsid w:val="00AC27B2"/>
    <w:rsid w:val="00AC2AD2"/>
    <w:rsid w:val="00AC4430"/>
    <w:rsid w:val="00AC5B8F"/>
    <w:rsid w:val="00AD11E0"/>
    <w:rsid w:val="00AD2A28"/>
    <w:rsid w:val="00AD3C6E"/>
    <w:rsid w:val="00AD4210"/>
    <w:rsid w:val="00AD5EB4"/>
    <w:rsid w:val="00AD69B5"/>
    <w:rsid w:val="00AD71F7"/>
    <w:rsid w:val="00AD7C32"/>
    <w:rsid w:val="00AE1FBE"/>
    <w:rsid w:val="00AE24B1"/>
    <w:rsid w:val="00AE33C7"/>
    <w:rsid w:val="00AE3B27"/>
    <w:rsid w:val="00AE4F77"/>
    <w:rsid w:val="00AE6518"/>
    <w:rsid w:val="00AF0A8F"/>
    <w:rsid w:val="00AF2F62"/>
    <w:rsid w:val="00AF3975"/>
    <w:rsid w:val="00AF3A85"/>
    <w:rsid w:val="00AF4D57"/>
    <w:rsid w:val="00AF7387"/>
    <w:rsid w:val="00B01BC6"/>
    <w:rsid w:val="00B0270A"/>
    <w:rsid w:val="00B05167"/>
    <w:rsid w:val="00B070A0"/>
    <w:rsid w:val="00B07ADE"/>
    <w:rsid w:val="00B10219"/>
    <w:rsid w:val="00B106E2"/>
    <w:rsid w:val="00B11421"/>
    <w:rsid w:val="00B122A0"/>
    <w:rsid w:val="00B131AA"/>
    <w:rsid w:val="00B14CED"/>
    <w:rsid w:val="00B15060"/>
    <w:rsid w:val="00B2022F"/>
    <w:rsid w:val="00B20612"/>
    <w:rsid w:val="00B234EB"/>
    <w:rsid w:val="00B24B3E"/>
    <w:rsid w:val="00B25493"/>
    <w:rsid w:val="00B26A93"/>
    <w:rsid w:val="00B277C5"/>
    <w:rsid w:val="00B3065A"/>
    <w:rsid w:val="00B307A8"/>
    <w:rsid w:val="00B31D31"/>
    <w:rsid w:val="00B32318"/>
    <w:rsid w:val="00B336AC"/>
    <w:rsid w:val="00B34E13"/>
    <w:rsid w:val="00B35293"/>
    <w:rsid w:val="00B357C6"/>
    <w:rsid w:val="00B37AF2"/>
    <w:rsid w:val="00B414A8"/>
    <w:rsid w:val="00B41E31"/>
    <w:rsid w:val="00B42CF5"/>
    <w:rsid w:val="00B436F7"/>
    <w:rsid w:val="00B449CD"/>
    <w:rsid w:val="00B451A0"/>
    <w:rsid w:val="00B504BD"/>
    <w:rsid w:val="00B52BA8"/>
    <w:rsid w:val="00B5324D"/>
    <w:rsid w:val="00B54A79"/>
    <w:rsid w:val="00B557DF"/>
    <w:rsid w:val="00B56501"/>
    <w:rsid w:val="00B57762"/>
    <w:rsid w:val="00B62FA8"/>
    <w:rsid w:val="00B63928"/>
    <w:rsid w:val="00B64359"/>
    <w:rsid w:val="00B64D29"/>
    <w:rsid w:val="00B66CF9"/>
    <w:rsid w:val="00B6715C"/>
    <w:rsid w:val="00B673FE"/>
    <w:rsid w:val="00B718CF"/>
    <w:rsid w:val="00B72773"/>
    <w:rsid w:val="00B7343B"/>
    <w:rsid w:val="00B73BBB"/>
    <w:rsid w:val="00B7448A"/>
    <w:rsid w:val="00B75E5F"/>
    <w:rsid w:val="00B77616"/>
    <w:rsid w:val="00B77E6B"/>
    <w:rsid w:val="00B80AE5"/>
    <w:rsid w:val="00B80D68"/>
    <w:rsid w:val="00B822B8"/>
    <w:rsid w:val="00B827A6"/>
    <w:rsid w:val="00B84363"/>
    <w:rsid w:val="00B9525C"/>
    <w:rsid w:val="00B95554"/>
    <w:rsid w:val="00B95A0F"/>
    <w:rsid w:val="00B96E1A"/>
    <w:rsid w:val="00B97DAB"/>
    <w:rsid w:val="00BA0E45"/>
    <w:rsid w:val="00BA0F4C"/>
    <w:rsid w:val="00BA1469"/>
    <w:rsid w:val="00BA27CC"/>
    <w:rsid w:val="00BA53DA"/>
    <w:rsid w:val="00BA68F8"/>
    <w:rsid w:val="00BB003F"/>
    <w:rsid w:val="00BB3291"/>
    <w:rsid w:val="00BB4286"/>
    <w:rsid w:val="00BB4745"/>
    <w:rsid w:val="00BB531A"/>
    <w:rsid w:val="00BB61A2"/>
    <w:rsid w:val="00BB6F75"/>
    <w:rsid w:val="00BB7774"/>
    <w:rsid w:val="00BC01C6"/>
    <w:rsid w:val="00BC3325"/>
    <w:rsid w:val="00BC34CB"/>
    <w:rsid w:val="00BC4AC4"/>
    <w:rsid w:val="00BC6415"/>
    <w:rsid w:val="00BC6D3A"/>
    <w:rsid w:val="00BD1950"/>
    <w:rsid w:val="00BD244D"/>
    <w:rsid w:val="00BD24C1"/>
    <w:rsid w:val="00BD2A2B"/>
    <w:rsid w:val="00BD2BAF"/>
    <w:rsid w:val="00BD30B0"/>
    <w:rsid w:val="00BD4547"/>
    <w:rsid w:val="00BD4B01"/>
    <w:rsid w:val="00BD4B35"/>
    <w:rsid w:val="00BD5A12"/>
    <w:rsid w:val="00BD69D8"/>
    <w:rsid w:val="00BE1A19"/>
    <w:rsid w:val="00BE7D6A"/>
    <w:rsid w:val="00BF254A"/>
    <w:rsid w:val="00BF28EF"/>
    <w:rsid w:val="00BF2C31"/>
    <w:rsid w:val="00BF3932"/>
    <w:rsid w:val="00BF3A5C"/>
    <w:rsid w:val="00BF54DC"/>
    <w:rsid w:val="00BF57DE"/>
    <w:rsid w:val="00BF6BEE"/>
    <w:rsid w:val="00C0397A"/>
    <w:rsid w:val="00C06224"/>
    <w:rsid w:val="00C07339"/>
    <w:rsid w:val="00C07A4A"/>
    <w:rsid w:val="00C1025A"/>
    <w:rsid w:val="00C11C96"/>
    <w:rsid w:val="00C12460"/>
    <w:rsid w:val="00C12FFD"/>
    <w:rsid w:val="00C1328E"/>
    <w:rsid w:val="00C14DC2"/>
    <w:rsid w:val="00C175C8"/>
    <w:rsid w:val="00C205E2"/>
    <w:rsid w:val="00C221E3"/>
    <w:rsid w:val="00C22FC3"/>
    <w:rsid w:val="00C246BF"/>
    <w:rsid w:val="00C249C5"/>
    <w:rsid w:val="00C24BE6"/>
    <w:rsid w:val="00C26DE7"/>
    <w:rsid w:val="00C34969"/>
    <w:rsid w:val="00C35905"/>
    <w:rsid w:val="00C366F3"/>
    <w:rsid w:val="00C40950"/>
    <w:rsid w:val="00C40F94"/>
    <w:rsid w:val="00C4142D"/>
    <w:rsid w:val="00C4209A"/>
    <w:rsid w:val="00C434B4"/>
    <w:rsid w:val="00C46605"/>
    <w:rsid w:val="00C50EBB"/>
    <w:rsid w:val="00C51E13"/>
    <w:rsid w:val="00C533D8"/>
    <w:rsid w:val="00C540AF"/>
    <w:rsid w:val="00C5437A"/>
    <w:rsid w:val="00C546BB"/>
    <w:rsid w:val="00C61AA9"/>
    <w:rsid w:val="00C622FE"/>
    <w:rsid w:val="00C626E5"/>
    <w:rsid w:val="00C664EC"/>
    <w:rsid w:val="00C67460"/>
    <w:rsid w:val="00C717F0"/>
    <w:rsid w:val="00C71CFB"/>
    <w:rsid w:val="00C732F8"/>
    <w:rsid w:val="00C7431F"/>
    <w:rsid w:val="00C773D7"/>
    <w:rsid w:val="00C77CAD"/>
    <w:rsid w:val="00C84737"/>
    <w:rsid w:val="00C84AB1"/>
    <w:rsid w:val="00C85C29"/>
    <w:rsid w:val="00C87159"/>
    <w:rsid w:val="00C87CF5"/>
    <w:rsid w:val="00C91118"/>
    <w:rsid w:val="00C91650"/>
    <w:rsid w:val="00C91693"/>
    <w:rsid w:val="00C91B7C"/>
    <w:rsid w:val="00C92249"/>
    <w:rsid w:val="00C9675F"/>
    <w:rsid w:val="00C96914"/>
    <w:rsid w:val="00CA0A0F"/>
    <w:rsid w:val="00CA0B6D"/>
    <w:rsid w:val="00CA1198"/>
    <w:rsid w:val="00CA253F"/>
    <w:rsid w:val="00CA28D2"/>
    <w:rsid w:val="00CA29AD"/>
    <w:rsid w:val="00CA2A24"/>
    <w:rsid w:val="00CA3DAF"/>
    <w:rsid w:val="00CA5A61"/>
    <w:rsid w:val="00CB396F"/>
    <w:rsid w:val="00CB44DA"/>
    <w:rsid w:val="00CB492E"/>
    <w:rsid w:val="00CB63BA"/>
    <w:rsid w:val="00CC1866"/>
    <w:rsid w:val="00CC1C49"/>
    <w:rsid w:val="00CC4CBE"/>
    <w:rsid w:val="00CC6534"/>
    <w:rsid w:val="00CC6A37"/>
    <w:rsid w:val="00CD6190"/>
    <w:rsid w:val="00CD6621"/>
    <w:rsid w:val="00CD6895"/>
    <w:rsid w:val="00CD75D3"/>
    <w:rsid w:val="00CD7A51"/>
    <w:rsid w:val="00CE0DF0"/>
    <w:rsid w:val="00CE2F47"/>
    <w:rsid w:val="00CE41E7"/>
    <w:rsid w:val="00CE4D50"/>
    <w:rsid w:val="00CE51BB"/>
    <w:rsid w:val="00CE5412"/>
    <w:rsid w:val="00CE627E"/>
    <w:rsid w:val="00CE7266"/>
    <w:rsid w:val="00CE7A9C"/>
    <w:rsid w:val="00CF50AB"/>
    <w:rsid w:val="00CF5669"/>
    <w:rsid w:val="00CF6259"/>
    <w:rsid w:val="00CF75FF"/>
    <w:rsid w:val="00D021DB"/>
    <w:rsid w:val="00D043A5"/>
    <w:rsid w:val="00D10062"/>
    <w:rsid w:val="00D1025E"/>
    <w:rsid w:val="00D10810"/>
    <w:rsid w:val="00D119ED"/>
    <w:rsid w:val="00D12192"/>
    <w:rsid w:val="00D1302D"/>
    <w:rsid w:val="00D14386"/>
    <w:rsid w:val="00D14A43"/>
    <w:rsid w:val="00D14F32"/>
    <w:rsid w:val="00D15547"/>
    <w:rsid w:val="00D15804"/>
    <w:rsid w:val="00D176C6"/>
    <w:rsid w:val="00D178D5"/>
    <w:rsid w:val="00D17F62"/>
    <w:rsid w:val="00D20BE4"/>
    <w:rsid w:val="00D21224"/>
    <w:rsid w:val="00D21478"/>
    <w:rsid w:val="00D21E76"/>
    <w:rsid w:val="00D22EAB"/>
    <w:rsid w:val="00D23B08"/>
    <w:rsid w:val="00D24241"/>
    <w:rsid w:val="00D249E8"/>
    <w:rsid w:val="00D26E5E"/>
    <w:rsid w:val="00D270BA"/>
    <w:rsid w:val="00D2753C"/>
    <w:rsid w:val="00D302B2"/>
    <w:rsid w:val="00D310D4"/>
    <w:rsid w:val="00D325A7"/>
    <w:rsid w:val="00D346D4"/>
    <w:rsid w:val="00D3508E"/>
    <w:rsid w:val="00D36820"/>
    <w:rsid w:val="00D414FE"/>
    <w:rsid w:val="00D418BA"/>
    <w:rsid w:val="00D4342A"/>
    <w:rsid w:val="00D43F5D"/>
    <w:rsid w:val="00D44B38"/>
    <w:rsid w:val="00D5397E"/>
    <w:rsid w:val="00D54222"/>
    <w:rsid w:val="00D55C71"/>
    <w:rsid w:val="00D57E46"/>
    <w:rsid w:val="00D6026A"/>
    <w:rsid w:val="00D634AA"/>
    <w:rsid w:val="00D6463F"/>
    <w:rsid w:val="00D70BAE"/>
    <w:rsid w:val="00D71AA2"/>
    <w:rsid w:val="00D72152"/>
    <w:rsid w:val="00D7220F"/>
    <w:rsid w:val="00D73DEC"/>
    <w:rsid w:val="00D74C2C"/>
    <w:rsid w:val="00D75400"/>
    <w:rsid w:val="00D764B1"/>
    <w:rsid w:val="00D76687"/>
    <w:rsid w:val="00D84F8F"/>
    <w:rsid w:val="00DA1096"/>
    <w:rsid w:val="00DA1AA6"/>
    <w:rsid w:val="00DA2268"/>
    <w:rsid w:val="00DA290D"/>
    <w:rsid w:val="00DA2D6B"/>
    <w:rsid w:val="00DA4606"/>
    <w:rsid w:val="00DA491B"/>
    <w:rsid w:val="00DA4E9E"/>
    <w:rsid w:val="00DA503E"/>
    <w:rsid w:val="00DA745B"/>
    <w:rsid w:val="00DA7733"/>
    <w:rsid w:val="00DB075D"/>
    <w:rsid w:val="00DB14A1"/>
    <w:rsid w:val="00DB1FD8"/>
    <w:rsid w:val="00DB20A7"/>
    <w:rsid w:val="00DB4D1C"/>
    <w:rsid w:val="00DB6442"/>
    <w:rsid w:val="00DB7253"/>
    <w:rsid w:val="00DB72FF"/>
    <w:rsid w:val="00DB7A11"/>
    <w:rsid w:val="00DC1CDA"/>
    <w:rsid w:val="00DC22D8"/>
    <w:rsid w:val="00DC26DD"/>
    <w:rsid w:val="00DC2FE9"/>
    <w:rsid w:val="00DC6BEC"/>
    <w:rsid w:val="00DC6BF3"/>
    <w:rsid w:val="00DD5358"/>
    <w:rsid w:val="00DD58A7"/>
    <w:rsid w:val="00DD59DC"/>
    <w:rsid w:val="00DD6138"/>
    <w:rsid w:val="00DD7F6C"/>
    <w:rsid w:val="00DE0000"/>
    <w:rsid w:val="00DE0368"/>
    <w:rsid w:val="00DE0467"/>
    <w:rsid w:val="00DE11D2"/>
    <w:rsid w:val="00DE1B82"/>
    <w:rsid w:val="00DE2B19"/>
    <w:rsid w:val="00DE3B93"/>
    <w:rsid w:val="00DF31A1"/>
    <w:rsid w:val="00DF6283"/>
    <w:rsid w:val="00DF6296"/>
    <w:rsid w:val="00DF71C6"/>
    <w:rsid w:val="00DF7A28"/>
    <w:rsid w:val="00E00EC6"/>
    <w:rsid w:val="00E0136E"/>
    <w:rsid w:val="00E01BDD"/>
    <w:rsid w:val="00E033DA"/>
    <w:rsid w:val="00E037B1"/>
    <w:rsid w:val="00E050AE"/>
    <w:rsid w:val="00E06211"/>
    <w:rsid w:val="00E11661"/>
    <w:rsid w:val="00E11847"/>
    <w:rsid w:val="00E12B55"/>
    <w:rsid w:val="00E13891"/>
    <w:rsid w:val="00E13B1D"/>
    <w:rsid w:val="00E204BD"/>
    <w:rsid w:val="00E2157A"/>
    <w:rsid w:val="00E2327F"/>
    <w:rsid w:val="00E2467C"/>
    <w:rsid w:val="00E25E49"/>
    <w:rsid w:val="00E25F70"/>
    <w:rsid w:val="00E27309"/>
    <w:rsid w:val="00E301F8"/>
    <w:rsid w:val="00E30D84"/>
    <w:rsid w:val="00E32397"/>
    <w:rsid w:val="00E33F91"/>
    <w:rsid w:val="00E353DB"/>
    <w:rsid w:val="00E359E8"/>
    <w:rsid w:val="00E3618D"/>
    <w:rsid w:val="00E36435"/>
    <w:rsid w:val="00E3743D"/>
    <w:rsid w:val="00E41183"/>
    <w:rsid w:val="00E414EA"/>
    <w:rsid w:val="00E433BC"/>
    <w:rsid w:val="00E4397E"/>
    <w:rsid w:val="00E43E15"/>
    <w:rsid w:val="00E440B8"/>
    <w:rsid w:val="00E45FCF"/>
    <w:rsid w:val="00E47DAA"/>
    <w:rsid w:val="00E47DAB"/>
    <w:rsid w:val="00E50C68"/>
    <w:rsid w:val="00E50E58"/>
    <w:rsid w:val="00E53482"/>
    <w:rsid w:val="00E54749"/>
    <w:rsid w:val="00E54D8D"/>
    <w:rsid w:val="00E568E1"/>
    <w:rsid w:val="00E57386"/>
    <w:rsid w:val="00E5782E"/>
    <w:rsid w:val="00E57AED"/>
    <w:rsid w:val="00E609C7"/>
    <w:rsid w:val="00E638CF"/>
    <w:rsid w:val="00E65750"/>
    <w:rsid w:val="00E65977"/>
    <w:rsid w:val="00E6701A"/>
    <w:rsid w:val="00E716E1"/>
    <w:rsid w:val="00E72025"/>
    <w:rsid w:val="00E73924"/>
    <w:rsid w:val="00E73DC9"/>
    <w:rsid w:val="00E75B0C"/>
    <w:rsid w:val="00E765C1"/>
    <w:rsid w:val="00E77185"/>
    <w:rsid w:val="00E776ED"/>
    <w:rsid w:val="00E77A11"/>
    <w:rsid w:val="00E819F0"/>
    <w:rsid w:val="00E8389D"/>
    <w:rsid w:val="00E83D35"/>
    <w:rsid w:val="00E842E0"/>
    <w:rsid w:val="00E844EA"/>
    <w:rsid w:val="00E86349"/>
    <w:rsid w:val="00E86C34"/>
    <w:rsid w:val="00E90197"/>
    <w:rsid w:val="00E95BC9"/>
    <w:rsid w:val="00E97484"/>
    <w:rsid w:val="00E97C43"/>
    <w:rsid w:val="00E97C76"/>
    <w:rsid w:val="00EA0D7A"/>
    <w:rsid w:val="00EA2102"/>
    <w:rsid w:val="00EA30A1"/>
    <w:rsid w:val="00EA497D"/>
    <w:rsid w:val="00EA51E5"/>
    <w:rsid w:val="00EA549B"/>
    <w:rsid w:val="00EA5B36"/>
    <w:rsid w:val="00EA5DF4"/>
    <w:rsid w:val="00EB0398"/>
    <w:rsid w:val="00EB1D98"/>
    <w:rsid w:val="00EB531A"/>
    <w:rsid w:val="00EB6930"/>
    <w:rsid w:val="00EB7D90"/>
    <w:rsid w:val="00EC067E"/>
    <w:rsid w:val="00EC0D1A"/>
    <w:rsid w:val="00EC2BE6"/>
    <w:rsid w:val="00EC33D6"/>
    <w:rsid w:val="00EC35A8"/>
    <w:rsid w:val="00EC40F5"/>
    <w:rsid w:val="00EC47F9"/>
    <w:rsid w:val="00EC4F3F"/>
    <w:rsid w:val="00EC6353"/>
    <w:rsid w:val="00EC69DD"/>
    <w:rsid w:val="00EC6D5D"/>
    <w:rsid w:val="00ED21C3"/>
    <w:rsid w:val="00ED2C05"/>
    <w:rsid w:val="00ED3365"/>
    <w:rsid w:val="00ED4F56"/>
    <w:rsid w:val="00EE1828"/>
    <w:rsid w:val="00EE1C2E"/>
    <w:rsid w:val="00EE288B"/>
    <w:rsid w:val="00EE6AD5"/>
    <w:rsid w:val="00EF1186"/>
    <w:rsid w:val="00EF11BD"/>
    <w:rsid w:val="00EF319B"/>
    <w:rsid w:val="00EF6689"/>
    <w:rsid w:val="00F003C1"/>
    <w:rsid w:val="00F0242F"/>
    <w:rsid w:val="00F054EC"/>
    <w:rsid w:val="00F055FE"/>
    <w:rsid w:val="00F0688D"/>
    <w:rsid w:val="00F06A61"/>
    <w:rsid w:val="00F07874"/>
    <w:rsid w:val="00F07BDE"/>
    <w:rsid w:val="00F11E08"/>
    <w:rsid w:val="00F12D61"/>
    <w:rsid w:val="00F136C2"/>
    <w:rsid w:val="00F14A63"/>
    <w:rsid w:val="00F165DF"/>
    <w:rsid w:val="00F217A5"/>
    <w:rsid w:val="00F2236E"/>
    <w:rsid w:val="00F22872"/>
    <w:rsid w:val="00F2450F"/>
    <w:rsid w:val="00F25D9C"/>
    <w:rsid w:val="00F25F1E"/>
    <w:rsid w:val="00F260F2"/>
    <w:rsid w:val="00F261AB"/>
    <w:rsid w:val="00F26D78"/>
    <w:rsid w:val="00F271B8"/>
    <w:rsid w:val="00F2740B"/>
    <w:rsid w:val="00F308E3"/>
    <w:rsid w:val="00F30C62"/>
    <w:rsid w:val="00F3372F"/>
    <w:rsid w:val="00F3424A"/>
    <w:rsid w:val="00F347DD"/>
    <w:rsid w:val="00F34A2F"/>
    <w:rsid w:val="00F36761"/>
    <w:rsid w:val="00F37476"/>
    <w:rsid w:val="00F37A27"/>
    <w:rsid w:val="00F416F7"/>
    <w:rsid w:val="00F422D2"/>
    <w:rsid w:val="00F4346A"/>
    <w:rsid w:val="00F43907"/>
    <w:rsid w:val="00F449E0"/>
    <w:rsid w:val="00F453BF"/>
    <w:rsid w:val="00F463C3"/>
    <w:rsid w:val="00F46489"/>
    <w:rsid w:val="00F50C27"/>
    <w:rsid w:val="00F53230"/>
    <w:rsid w:val="00F5352B"/>
    <w:rsid w:val="00F541F5"/>
    <w:rsid w:val="00F54D18"/>
    <w:rsid w:val="00F54FCC"/>
    <w:rsid w:val="00F56EE2"/>
    <w:rsid w:val="00F577C6"/>
    <w:rsid w:val="00F601A3"/>
    <w:rsid w:val="00F62C71"/>
    <w:rsid w:val="00F630B2"/>
    <w:rsid w:val="00F63F0F"/>
    <w:rsid w:val="00F64C75"/>
    <w:rsid w:val="00F676AB"/>
    <w:rsid w:val="00F67C53"/>
    <w:rsid w:val="00F67E4E"/>
    <w:rsid w:val="00F70F5F"/>
    <w:rsid w:val="00F77BAA"/>
    <w:rsid w:val="00F815C9"/>
    <w:rsid w:val="00F8192C"/>
    <w:rsid w:val="00F81DE6"/>
    <w:rsid w:val="00F84B89"/>
    <w:rsid w:val="00F86C1D"/>
    <w:rsid w:val="00F87A15"/>
    <w:rsid w:val="00F91C71"/>
    <w:rsid w:val="00F92CF4"/>
    <w:rsid w:val="00F9406C"/>
    <w:rsid w:val="00F94E22"/>
    <w:rsid w:val="00FA0872"/>
    <w:rsid w:val="00FA347B"/>
    <w:rsid w:val="00FA6554"/>
    <w:rsid w:val="00FA6696"/>
    <w:rsid w:val="00FB075E"/>
    <w:rsid w:val="00FB0BBE"/>
    <w:rsid w:val="00FB1863"/>
    <w:rsid w:val="00FB214B"/>
    <w:rsid w:val="00FB234F"/>
    <w:rsid w:val="00FB2655"/>
    <w:rsid w:val="00FB4790"/>
    <w:rsid w:val="00FB5576"/>
    <w:rsid w:val="00FC0E2E"/>
    <w:rsid w:val="00FC1413"/>
    <w:rsid w:val="00FC17A8"/>
    <w:rsid w:val="00FC4A4D"/>
    <w:rsid w:val="00FC526E"/>
    <w:rsid w:val="00FC7BCE"/>
    <w:rsid w:val="00FD05A0"/>
    <w:rsid w:val="00FD13D4"/>
    <w:rsid w:val="00FD1DAD"/>
    <w:rsid w:val="00FD2277"/>
    <w:rsid w:val="00FD412A"/>
    <w:rsid w:val="00FD4455"/>
    <w:rsid w:val="00FD75D7"/>
    <w:rsid w:val="00FD79E2"/>
    <w:rsid w:val="00FD7AF4"/>
    <w:rsid w:val="00FE0C3D"/>
    <w:rsid w:val="00FE2D45"/>
    <w:rsid w:val="00FE4EFD"/>
    <w:rsid w:val="00FE5B13"/>
    <w:rsid w:val="00FE6916"/>
    <w:rsid w:val="00FF0288"/>
    <w:rsid w:val="00FF073A"/>
    <w:rsid w:val="00FF18A5"/>
    <w:rsid w:val="00FF1992"/>
    <w:rsid w:val="00FF29E5"/>
    <w:rsid w:val="00FF5F7B"/>
    <w:rsid w:val="00FF6383"/>
    <w:rsid w:val="00FF6CA4"/>
    <w:rsid w:val="00FF7098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2150"/>
  <w15:chartTrackingRefBased/>
  <w15:docId w15:val="{07729ABA-DDCA-4488-BD1C-3F81D49D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320"/>
  </w:style>
  <w:style w:type="paragraph" w:styleId="Heading1">
    <w:name w:val="heading 1"/>
    <w:basedOn w:val="Normal"/>
    <w:next w:val="Normal"/>
    <w:link w:val="Heading1Char"/>
    <w:uiPriority w:val="9"/>
    <w:qFormat/>
    <w:rsid w:val="0005532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3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3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53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3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3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3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3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3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5320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532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320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532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55320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320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320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320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320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05532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0553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55320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3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532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5320"/>
    <w:rPr>
      <w:b/>
      <w:bCs/>
    </w:rPr>
  </w:style>
  <w:style w:type="character" w:styleId="Emphasis">
    <w:name w:val="Emphasis"/>
    <w:basedOn w:val="DefaultParagraphFont"/>
    <w:uiPriority w:val="20"/>
    <w:qFormat/>
    <w:rsid w:val="0005532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5532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32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320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320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532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53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532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532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532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532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07339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3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0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45"/>
  </w:style>
  <w:style w:type="paragraph" w:styleId="Footer">
    <w:name w:val="footer"/>
    <w:basedOn w:val="Normal"/>
    <w:link w:val="FooterChar"/>
    <w:uiPriority w:val="99"/>
    <w:unhideWhenUsed/>
    <w:rsid w:val="00BA0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45"/>
  </w:style>
  <w:style w:type="table" w:styleId="TableGrid">
    <w:name w:val="Table Grid"/>
    <w:basedOn w:val="TableNormal"/>
    <w:uiPriority w:val="59"/>
    <w:rsid w:val="0008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7D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">
    <w:name w:val="a"/>
    <w:basedOn w:val="DefaultParagraphFont"/>
    <w:rsid w:val="00BF57DE"/>
  </w:style>
  <w:style w:type="character" w:customStyle="1" w:styleId="caps">
    <w:name w:val="caps"/>
    <w:basedOn w:val="DefaultParagraphFont"/>
    <w:rsid w:val="00BF57DE"/>
  </w:style>
  <w:style w:type="character" w:customStyle="1" w:styleId="aqj">
    <w:name w:val="aqj"/>
    <w:basedOn w:val="DefaultParagraphFont"/>
    <w:rsid w:val="00BF57DE"/>
  </w:style>
  <w:style w:type="paragraph" w:customStyle="1" w:styleId="xmsonormal">
    <w:name w:val="x_msonormal"/>
    <w:basedOn w:val="Normal"/>
    <w:rsid w:val="00BF57D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vent-time-12hr">
    <w:name w:val="event-time-12hr"/>
    <w:basedOn w:val="DefaultParagraphFont"/>
    <w:rsid w:val="00BF57DE"/>
  </w:style>
  <w:style w:type="paragraph" w:styleId="ListParagraph">
    <w:name w:val="List Paragraph"/>
    <w:aliases w:val="Recommendation,List Paragraph1"/>
    <w:basedOn w:val="Normal"/>
    <w:link w:val="ListParagraphChar"/>
    <w:uiPriority w:val="34"/>
    <w:qFormat/>
    <w:rsid w:val="00BF57DE"/>
    <w:pPr>
      <w:ind w:left="720"/>
      <w:contextualSpacing/>
    </w:pPr>
  </w:style>
  <w:style w:type="paragraph" w:customStyle="1" w:styleId="cols">
    <w:name w:val="cols"/>
    <w:basedOn w:val="Normal"/>
    <w:rsid w:val="00BF57D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nfo">
    <w:name w:val="info"/>
    <w:basedOn w:val="Normal"/>
    <w:rsid w:val="00BF57D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ead">
    <w:name w:val="lead"/>
    <w:basedOn w:val="DefaultParagraphFont"/>
    <w:rsid w:val="00BF57DE"/>
  </w:style>
  <w:style w:type="character" w:styleId="FollowedHyperlink">
    <w:name w:val="FollowedHyperlink"/>
    <w:basedOn w:val="DefaultParagraphFont"/>
    <w:uiPriority w:val="99"/>
    <w:semiHidden/>
    <w:unhideWhenUsed/>
    <w:rsid w:val="00BF57DE"/>
    <w:rPr>
      <w:color w:val="356A95" w:themeColor="followedHyperlink"/>
      <w:u w:val="single"/>
    </w:rPr>
  </w:style>
  <w:style w:type="paragraph" w:customStyle="1" w:styleId="mb-0">
    <w:name w:val="mb-0"/>
    <w:basedOn w:val="Normal"/>
    <w:rsid w:val="00BF57D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-social-sharetext">
    <w:name w:val="b-social-share__text"/>
    <w:basedOn w:val="DefaultParagraphFont"/>
    <w:rsid w:val="00BF57DE"/>
  </w:style>
  <w:style w:type="character" w:customStyle="1" w:styleId="blog-post-title-font">
    <w:name w:val="blog-post-title-font"/>
    <w:basedOn w:val="DefaultParagraphFont"/>
    <w:rsid w:val="00BF57DE"/>
  </w:style>
  <w:style w:type="paragraph" w:customStyle="1" w:styleId="xzvds">
    <w:name w:val="xzvds"/>
    <w:basedOn w:val="Normal"/>
    <w:rsid w:val="00BF57D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F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4D0F9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C4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4D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4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4D6"/>
    <w:rPr>
      <w:b/>
      <w:bCs/>
    </w:rPr>
  </w:style>
  <w:style w:type="paragraph" w:customStyle="1" w:styleId="Heading1Alt">
    <w:name w:val="Heading 1 Alt"/>
    <w:basedOn w:val="Normal"/>
    <w:uiPriority w:val="1"/>
    <w:rsid w:val="00D43F5D"/>
    <w:pPr>
      <w:widowControl w:val="0"/>
      <w:autoSpaceDE w:val="0"/>
      <w:autoSpaceDN w:val="0"/>
      <w:adjustRightInd w:val="0"/>
      <w:spacing w:before="120" w:line="180" w:lineRule="auto"/>
    </w:pPr>
    <w:rPr>
      <w:rFonts w:ascii="Calibri Light" w:eastAsia="Times New Roman" w:hAnsi="Calibri Light" w:cs="Georgia"/>
      <w:b/>
      <w:caps/>
      <w:color w:val="001F5F"/>
      <w:sz w:val="56"/>
      <w:szCs w:val="22"/>
      <w:lang w:val="en-US"/>
    </w:rPr>
  </w:style>
  <w:style w:type="paragraph" w:customStyle="1" w:styleId="StoryHighlight">
    <w:name w:val="Story Highlight"/>
    <w:basedOn w:val="Normal"/>
    <w:uiPriority w:val="1"/>
    <w:rsid w:val="00D43F5D"/>
    <w:pPr>
      <w:widowControl w:val="0"/>
      <w:autoSpaceDE w:val="0"/>
      <w:autoSpaceDN w:val="0"/>
      <w:adjustRightInd w:val="0"/>
      <w:spacing w:line="300" w:lineRule="atLeast"/>
    </w:pPr>
    <w:rPr>
      <w:rFonts w:ascii="Constantia" w:eastAsia="Times New Roman" w:hAnsi="Constantia" w:cs="Georgia"/>
      <w:b/>
      <w:i/>
      <w:color w:val="146194" w:themeColor="text2"/>
      <w:sz w:val="24"/>
      <w:lang w:val="en-US"/>
    </w:rPr>
  </w:style>
  <w:style w:type="paragraph" w:styleId="BodyText3">
    <w:name w:val="Body Text 3"/>
    <w:basedOn w:val="Normal"/>
    <w:link w:val="BodyText3Char"/>
    <w:rsid w:val="000D371C"/>
    <w:pPr>
      <w:spacing w:before="120"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D371C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ListParagraphChar">
    <w:name w:val="List Paragraph Char"/>
    <w:aliases w:val="Recommendation Char,List Paragraph1 Char"/>
    <w:basedOn w:val="DefaultParagraphFont"/>
    <w:link w:val="ListParagraph"/>
    <w:uiPriority w:val="34"/>
    <w:locked/>
    <w:rsid w:val="000D371C"/>
  </w:style>
  <w:style w:type="character" w:customStyle="1" w:styleId="lexicon-term">
    <w:name w:val="lexicon-term"/>
    <w:basedOn w:val="DefaultParagraphFont"/>
    <w:rsid w:val="002165BD"/>
  </w:style>
  <w:style w:type="paragraph" w:customStyle="1" w:styleId="paragraph-spacing">
    <w:name w:val="paragraph-spacing"/>
    <w:basedOn w:val="Normal"/>
    <w:rsid w:val="002165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sbtntext">
    <w:name w:val="rsbtn_text"/>
    <w:basedOn w:val="DefaultParagraphFont"/>
    <w:rsid w:val="004C5814"/>
  </w:style>
  <w:style w:type="paragraph" w:styleId="BodyText">
    <w:name w:val="Body Text"/>
    <w:basedOn w:val="Normal"/>
    <w:link w:val="BodyTextChar"/>
    <w:uiPriority w:val="99"/>
    <w:unhideWhenUsed/>
    <w:rsid w:val="001955C8"/>
  </w:style>
  <w:style w:type="character" w:customStyle="1" w:styleId="BodyTextChar">
    <w:name w:val="Body Text Char"/>
    <w:basedOn w:val="DefaultParagraphFont"/>
    <w:link w:val="BodyText"/>
    <w:uiPriority w:val="99"/>
    <w:rsid w:val="001955C8"/>
  </w:style>
  <w:style w:type="paragraph" w:customStyle="1" w:styleId="text-align-left">
    <w:name w:val="text-align-left"/>
    <w:basedOn w:val="Normal"/>
    <w:rsid w:val="00F630B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1">
    <w:name w:val="Normal1"/>
    <w:rsid w:val="00B25493"/>
    <w:pPr>
      <w:spacing w:line="240" w:lineRule="auto"/>
    </w:pPr>
    <w:rPr>
      <w:rFonts w:ascii="Cambria" w:eastAsia="Cambria" w:hAnsi="Cambria" w:cs="Cambria"/>
      <w:sz w:val="24"/>
      <w:szCs w:val="24"/>
    </w:rPr>
  </w:style>
  <w:style w:type="paragraph" w:customStyle="1" w:styleId="tabletext">
    <w:name w:val="tabletext"/>
    <w:basedOn w:val="Normal"/>
    <w:rsid w:val="00EC35A8"/>
    <w:p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sr-only">
    <w:name w:val="sr-only"/>
    <w:basedOn w:val="DefaultParagraphFont"/>
    <w:rsid w:val="009E2DA4"/>
  </w:style>
  <w:style w:type="paragraph" w:customStyle="1" w:styleId="Boxheading-medium">
    <w:name w:val="Box heading - medium"/>
    <w:basedOn w:val="Normal"/>
    <w:qFormat/>
    <w:rsid w:val="00325D7B"/>
    <w:pPr>
      <w:spacing w:after="0" w:line="240" w:lineRule="auto"/>
    </w:pPr>
    <w:rPr>
      <w:rFonts w:asciiTheme="majorHAnsi" w:eastAsiaTheme="majorEastAsia" w:hAnsiTheme="majorHAnsi" w:cs="Cooper Black"/>
      <w:color w:val="FFFFFF" w:themeColor="background1"/>
      <w:sz w:val="44"/>
      <w:szCs w:val="24"/>
      <w:lang w:val="en-US"/>
    </w:rPr>
  </w:style>
  <w:style w:type="paragraph" w:customStyle="1" w:styleId="BoxText-Left">
    <w:name w:val="Box Text - Left"/>
    <w:basedOn w:val="BodyText"/>
    <w:qFormat/>
    <w:rsid w:val="00325D7B"/>
    <w:pPr>
      <w:spacing w:line="360" w:lineRule="auto"/>
    </w:pPr>
    <w:rPr>
      <w:color w:val="FFFFFF" w:themeColor="background1"/>
      <w:szCs w:val="24"/>
      <w:lang w:val="en-US"/>
    </w:rPr>
  </w:style>
  <w:style w:type="paragraph" w:customStyle="1" w:styleId="Boxheading-large">
    <w:name w:val="Box heading - large"/>
    <w:basedOn w:val="Normal"/>
    <w:qFormat/>
    <w:rsid w:val="00325D7B"/>
    <w:pPr>
      <w:spacing w:after="0" w:line="240" w:lineRule="auto"/>
      <w:jc w:val="center"/>
    </w:pPr>
    <w:rPr>
      <w:rFonts w:asciiTheme="majorHAnsi" w:eastAsiaTheme="majorEastAsia" w:hAnsiTheme="majorHAnsi" w:cs="Cooper Black"/>
      <w:color w:val="FFFFFF" w:themeColor="background1"/>
      <w:sz w:val="60"/>
      <w:szCs w:val="24"/>
      <w:lang w:val="en-US"/>
    </w:rPr>
  </w:style>
  <w:style w:type="paragraph" w:customStyle="1" w:styleId="Boxtext-large">
    <w:name w:val="Box text - large"/>
    <w:basedOn w:val="Normal"/>
    <w:qFormat/>
    <w:rsid w:val="00FB0BBE"/>
    <w:pPr>
      <w:spacing w:after="0" w:line="240" w:lineRule="auto"/>
      <w:jc w:val="center"/>
    </w:pPr>
    <w:rPr>
      <w:color w:val="FFFFFF" w:themeColor="background1"/>
      <w:sz w:val="24"/>
      <w:szCs w:val="24"/>
      <w:lang w:val="en-US"/>
    </w:rPr>
  </w:style>
  <w:style w:type="character" w:customStyle="1" w:styleId="il">
    <w:name w:val="il"/>
    <w:basedOn w:val="DefaultParagraphFont"/>
    <w:rsid w:val="0053717C"/>
  </w:style>
  <w:style w:type="paragraph" w:customStyle="1" w:styleId="Default">
    <w:name w:val="Default"/>
    <w:rsid w:val="00415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Date">
    <w:name w:val="Date"/>
    <w:basedOn w:val="Normal"/>
    <w:link w:val="DateChar"/>
    <w:rsid w:val="002F661C"/>
    <w:pPr>
      <w:spacing w:after="0" w:line="240" w:lineRule="auto"/>
      <w:jc w:val="right"/>
    </w:pPr>
    <w:rPr>
      <w:rFonts w:asciiTheme="majorHAnsi" w:eastAsiaTheme="majorEastAsia" w:hAnsiTheme="majorHAnsi" w:cs="Cooper Black"/>
      <w:color w:val="FFFFFF" w:themeColor="background1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2F661C"/>
    <w:rPr>
      <w:rFonts w:asciiTheme="majorHAnsi" w:eastAsiaTheme="majorEastAsia" w:hAnsiTheme="majorHAnsi" w:cs="Cooper Black"/>
      <w:color w:val="FFFFFF" w:themeColor="background1"/>
      <w:sz w:val="24"/>
      <w:szCs w:val="24"/>
      <w:lang w:val="en-US"/>
    </w:rPr>
  </w:style>
  <w:style w:type="paragraph" w:customStyle="1" w:styleId="LeadLine">
    <w:name w:val="Lead Line"/>
    <w:basedOn w:val="Normal"/>
    <w:qFormat/>
    <w:rsid w:val="002F661C"/>
    <w:pPr>
      <w:spacing w:after="0" w:line="240" w:lineRule="auto"/>
      <w:jc w:val="center"/>
    </w:pPr>
    <w:rPr>
      <w:color w:val="FFFFFF" w:themeColor="background1"/>
      <w:sz w:val="18"/>
      <w:szCs w:val="24"/>
      <w:lang w:val="en-US"/>
    </w:rPr>
  </w:style>
  <w:style w:type="paragraph" w:customStyle="1" w:styleId="text-summary">
    <w:name w:val="text-summary"/>
    <w:basedOn w:val="Normal"/>
    <w:rsid w:val="001E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ntent">
    <w:name w:val="Content"/>
    <w:basedOn w:val="Normal"/>
    <w:link w:val="ContentChar"/>
    <w:qFormat/>
    <w:rsid w:val="00A96A07"/>
    <w:pPr>
      <w:spacing w:after="0" w:line="276" w:lineRule="auto"/>
    </w:pPr>
    <w:rPr>
      <w:color w:val="146194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A96A07"/>
    <w:rPr>
      <w:color w:val="146194" w:themeColor="text2"/>
      <w:sz w:val="28"/>
      <w:szCs w:val="22"/>
      <w:lang w:val="en-US"/>
    </w:rPr>
  </w:style>
  <w:style w:type="paragraph" w:customStyle="1" w:styleId="BodyTextSingle">
    <w:name w:val="Body Text Single"/>
    <w:basedOn w:val="BodyText"/>
    <w:qFormat/>
    <w:rsid w:val="00810547"/>
    <w:pPr>
      <w:spacing w:line="240" w:lineRule="auto"/>
    </w:pPr>
    <w:rPr>
      <w:color w:val="404040" w:themeColor="text1" w:themeTint="BF"/>
      <w:sz w:val="22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41C5"/>
  </w:style>
  <w:style w:type="paragraph" w:customStyle="1" w:styleId="pb10">
    <w:name w:val="pb10"/>
    <w:basedOn w:val="Normal"/>
    <w:rsid w:val="0022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elated-links-link-item">
    <w:name w:val="related-links-link-item"/>
    <w:basedOn w:val="Normal"/>
    <w:rsid w:val="00D41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-subtitle">
    <w:name w:val="c-subtitle"/>
    <w:basedOn w:val="DefaultParagraphFont"/>
    <w:rsid w:val="002E7AE9"/>
  </w:style>
  <w:style w:type="character" w:customStyle="1" w:styleId="apple-converted-space">
    <w:name w:val="apple-converted-space"/>
    <w:basedOn w:val="DefaultParagraphFont"/>
    <w:rsid w:val="00B6715C"/>
  </w:style>
  <w:style w:type="character" w:customStyle="1" w:styleId="s1">
    <w:name w:val="s1"/>
    <w:basedOn w:val="DefaultParagraphFont"/>
    <w:rsid w:val="00A4479D"/>
  </w:style>
  <w:style w:type="paragraph" w:customStyle="1" w:styleId="li1">
    <w:name w:val="li1"/>
    <w:basedOn w:val="Normal"/>
    <w:rsid w:val="00A4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17844">
              <w:marLeft w:val="0"/>
              <w:marRight w:val="0"/>
              <w:marTop w:val="375"/>
              <w:marBottom w:val="375"/>
              <w:divBdr>
                <w:top w:val="single" w:sz="12" w:space="15" w:color="CE0037"/>
                <w:left w:val="single" w:sz="6" w:space="15" w:color="041E42"/>
                <w:bottom w:val="none" w:sz="0" w:space="15" w:color="auto"/>
                <w:right w:val="single" w:sz="6" w:space="15" w:color="041E42"/>
              </w:divBdr>
              <w:divsChild>
                <w:div w:id="13307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6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68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6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03">
          <w:marLeft w:val="-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814">
          <w:blockQuote w:val="1"/>
          <w:marLeft w:val="0"/>
          <w:marRight w:val="0"/>
          <w:marTop w:val="300"/>
          <w:marBottom w:val="450"/>
          <w:divBdr>
            <w:top w:val="none" w:sz="0" w:space="0" w:color="13A845"/>
            <w:left w:val="single" w:sz="36" w:space="15" w:color="13A845"/>
            <w:bottom w:val="none" w:sz="0" w:space="0" w:color="13A845"/>
            <w:right w:val="none" w:sz="0" w:space="0" w:color="13A845"/>
          </w:divBdr>
        </w:div>
      </w:divsChild>
    </w:div>
    <w:div w:id="102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5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100">
          <w:blockQuote w:val="1"/>
          <w:marLeft w:val="0"/>
          <w:marRight w:val="0"/>
          <w:marTop w:val="300"/>
          <w:marBottom w:val="450"/>
          <w:divBdr>
            <w:top w:val="none" w:sz="0" w:space="0" w:color="13A845"/>
            <w:left w:val="single" w:sz="36" w:space="15" w:color="13A845"/>
            <w:bottom w:val="none" w:sz="0" w:space="0" w:color="13A845"/>
            <w:right w:val="none" w:sz="0" w:space="0" w:color="13A845"/>
          </w:divBdr>
        </w:div>
      </w:divsChild>
    </w:div>
    <w:div w:id="2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4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2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56">
          <w:blockQuote w:val="1"/>
          <w:marLeft w:val="0"/>
          <w:marRight w:val="0"/>
          <w:marTop w:val="300"/>
          <w:marBottom w:val="450"/>
          <w:divBdr>
            <w:top w:val="none" w:sz="0" w:space="0" w:color="13A845"/>
            <w:left w:val="single" w:sz="36" w:space="15" w:color="13A845"/>
            <w:bottom w:val="none" w:sz="0" w:space="0" w:color="13A845"/>
            <w:right w:val="none" w:sz="0" w:space="0" w:color="13A845"/>
          </w:divBdr>
        </w:div>
      </w:divsChild>
    </w:div>
    <w:div w:id="303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8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99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2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35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2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52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03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6250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82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7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57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8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88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9421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04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7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2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97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4596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29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1D1D1"/>
                                <w:left w:val="single" w:sz="6" w:space="15" w:color="D1D1D1"/>
                                <w:bottom w:val="single" w:sz="6" w:space="15" w:color="D1D1D1"/>
                                <w:right w:val="single" w:sz="6" w:space="15" w:color="D1D1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45636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323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7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2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9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0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07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36472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576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51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37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520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655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5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6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859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5462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030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483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600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6730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246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180100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1816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43018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7402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3683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3913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32837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7145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505242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5972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3607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25514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735088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18474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80535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313">
          <w:marLeft w:val="0"/>
          <w:marRight w:val="0"/>
          <w:marTop w:val="375"/>
          <w:marBottom w:val="375"/>
          <w:divBdr>
            <w:top w:val="single" w:sz="12" w:space="15" w:color="CE003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0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755194">
                                          <w:marLeft w:val="300"/>
                                          <w:marRight w:val="30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9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8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8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9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97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6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5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4135">
                                              <w:marLeft w:val="300"/>
                                              <w:marRight w:val="30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9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4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389">
          <w:blockQuote w:val="1"/>
          <w:marLeft w:val="0"/>
          <w:marRight w:val="0"/>
          <w:marTop w:val="300"/>
          <w:marBottom w:val="450"/>
          <w:divBdr>
            <w:top w:val="none" w:sz="0" w:space="0" w:color="13A845"/>
            <w:left w:val="single" w:sz="36" w:space="15" w:color="13A845"/>
            <w:bottom w:val="none" w:sz="0" w:space="0" w:color="13A845"/>
            <w:right w:val="none" w:sz="0" w:space="0" w:color="13A845"/>
          </w:divBdr>
        </w:div>
      </w:divsChild>
    </w:div>
    <w:div w:id="827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98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00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1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8120">
                      <w:marLeft w:val="-1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7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350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38119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57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040">
          <w:marLeft w:val="0"/>
          <w:marRight w:val="0"/>
          <w:marTop w:val="0"/>
          <w:marBottom w:val="0"/>
          <w:divBdr>
            <w:top w:val="single" w:sz="2" w:space="0" w:color="CACACA"/>
            <w:left w:val="single" w:sz="2" w:space="8" w:color="CACACA"/>
            <w:bottom w:val="single" w:sz="2" w:space="0" w:color="CACACA"/>
            <w:right w:val="single" w:sz="2" w:space="8" w:color="CACACA"/>
          </w:divBdr>
          <w:divsChild>
            <w:div w:id="1059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0410">
                  <w:marLeft w:val="0"/>
                  <w:marRight w:val="0"/>
                  <w:marTop w:val="0"/>
                  <w:marBottom w:val="0"/>
                  <w:divBdr>
                    <w:top w:val="single" w:sz="2" w:space="30" w:color="CACACA"/>
                    <w:left w:val="single" w:sz="2" w:space="0" w:color="CACACA"/>
                    <w:bottom w:val="single" w:sz="2" w:space="8" w:color="CACACA"/>
                    <w:right w:val="single" w:sz="2" w:space="0" w:color="CACACA"/>
                  </w:divBdr>
                </w:div>
              </w:divsChild>
            </w:div>
          </w:divsChild>
        </w:div>
        <w:div w:id="940525981">
          <w:marLeft w:val="0"/>
          <w:marRight w:val="0"/>
          <w:marTop w:val="0"/>
          <w:marBottom w:val="0"/>
          <w:divBdr>
            <w:top w:val="single" w:sz="2" w:space="0" w:color="CACACA"/>
            <w:left w:val="single" w:sz="2" w:space="8" w:color="CACACA"/>
            <w:bottom w:val="single" w:sz="2" w:space="0" w:color="CACACA"/>
            <w:right w:val="single" w:sz="2" w:space="8" w:color="CACACA"/>
          </w:divBdr>
          <w:divsChild>
            <w:div w:id="634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6986">
                  <w:marLeft w:val="0"/>
                  <w:marRight w:val="0"/>
                  <w:marTop w:val="0"/>
                  <w:marBottom w:val="0"/>
                  <w:divBdr>
                    <w:top w:val="single" w:sz="2" w:space="0" w:color="CACACA"/>
                    <w:left w:val="single" w:sz="2" w:space="0" w:color="CACACA"/>
                    <w:bottom w:val="single" w:sz="2" w:space="0" w:color="CACACA"/>
                    <w:right w:val="single" w:sz="2" w:space="0" w:color="CACACA"/>
                  </w:divBdr>
                  <w:divsChild>
                    <w:div w:id="1521552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ACACA"/>
                        <w:left w:val="single" w:sz="2" w:space="0" w:color="CACACA"/>
                        <w:bottom w:val="single" w:sz="2" w:space="0" w:color="CACACA"/>
                        <w:right w:val="single" w:sz="2" w:space="0" w:color="CACACA"/>
                      </w:divBdr>
                      <w:divsChild>
                        <w:div w:id="2295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0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2" w:space="8" w:color="CACACA"/>
                                <w:left w:val="single" w:sz="2" w:space="4" w:color="CACACA"/>
                                <w:bottom w:val="single" w:sz="2" w:space="8" w:color="CACACA"/>
                                <w:right w:val="single" w:sz="2" w:space="4" w:color="CACACA"/>
                              </w:divBdr>
                              <w:divsChild>
                                <w:div w:id="7355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ACACA"/>
                                    <w:left w:val="single" w:sz="2" w:space="4" w:color="CACACA"/>
                                    <w:bottom w:val="single" w:sz="2" w:space="8" w:color="CACACA"/>
                                    <w:right w:val="single" w:sz="2" w:space="4" w:color="CACACA"/>
                                  </w:divBdr>
                                  <w:divsChild>
                                    <w:div w:id="210876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8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ACACA"/>
                                    <w:left w:val="single" w:sz="2" w:space="4" w:color="CACACA"/>
                                    <w:bottom w:val="single" w:sz="2" w:space="8" w:color="CACACA"/>
                                    <w:right w:val="single" w:sz="2" w:space="4" w:color="CACACA"/>
                                  </w:divBdr>
                                  <w:divsChild>
                                    <w:div w:id="170120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ACACA"/>
                                    <w:left w:val="single" w:sz="2" w:space="4" w:color="CACACA"/>
                                    <w:bottom w:val="single" w:sz="2" w:space="8" w:color="CACACA"/>
                                    <w:right w:val="single" w:sz="2" w:space="4" w:color="CACACA"/>
                                  </w:divBdr>
                                  <w:divsChild>
                                    <w:div w:id="7049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8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ACACA"/>
                                    <w:left w:val="single" w:sz="2" w:space="4" w:color="CACACA"/>
                                    <w:bottom w:val="single" w:sz="2" w:space="8" w:color="CACACA"/>
                                    <w:right w:val="single" w:sz="2" w:space="4" w:color="CACACA"/>
                                  </w:divBdr>
                                  <w:divsChild>
                                    <w:div w:id="44107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7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60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194">
          <w:marLeft w:val="0"/>
          <w:marRight w:val="0"/>
          <w:marTop w:val="75"/>
          <w:marBottom w:val="0"/>
          <w:divBdr>
            <w:top w:val="single" w:sz="48" w:space="12" w:color="00B0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53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20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4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7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9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434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464">
              <w:marLeft w:val="0"/>
              <w:marRight w:val="-6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87619">
              <w:marLeft w:val="158"/>
              <w:marRight w:val="-6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94830">
              <w:marLeft w:val="158"/>
              <w:marRight w:val="-6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0211">
              <w:marLeft w:val="0"/>
              <w:marRight w:val="-6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52584">
              <w:marLeft w:val="158"/>
              <w:marRight w:val="-6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9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1105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8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4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09821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4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36" w:space="0" w:color="5AB3E8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22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17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99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774564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64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36" w:space="0" w:color="5AB3E8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58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9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250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30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1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8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4041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2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58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6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60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2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89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3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955043">
              <w:marLeft w:val="0"/>
              <w:marRight w:val="0"/>
              <w:marTop w:val="375"/>
              <w:marBottom w:val="375"/>
              <w:divBdr>
                <w:top w:val="single" w:sz="12" w:space="15" w:color="CE0037"/>
                <w:left w:val="single" w:sz="6" w:space="15" w:color="041E42"/>
                <w:bottom w:val="none" w:sz="0" w:space="15" w:color="auto"/>
                <w:right w:val="single" w:sz="6" w:space="15" w:color="041E42"/>
              </w:divBdr>
              <w:divsChild>
                <w:div w:id="332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5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8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9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2066">
          <w:blockQuote w:val="1"/>
          <w:marLeft w:val="0"/>
          <w:marRight w:val="0"/>
          <w:marTop w:val="300"/>
          <w:marBottom w:val="450"/>
          <w:divBdr>
            <w:top w:val="none" w:sz="0" w:space="0" w:color="13A845"/>
            <w:left w:val="single" w:sz="36" w:space="15" w:color="13A845"/>
            <w:bottom w:val="none" w:sz="0" w:space="0" w:color="13A845"/>
            <w:right w:val="none" w:sz="0" w:space="0" w:color="13A845"/>
          </w:divBdr>
        </w:div>
        <w:div w:id="1224758289">
          <w:blockQuote w:val="1"/>
          <w:marLeft w:val="0"/>
          <w:marRight w:val="0"/>
          <w:marTop w:val="300"/>
          <w:marBottom w:val="450"/>
          <w:divBdr>
            <w:top w:val="none" w:sz="0" w:space="0" w:color="13A845"/>
            <w:left w:val="single" w:sz="36" w:space="15" w:color="13A845"/>
            <w:bottom w:val="none" w:sz="0" w:space="0" w:color="13A845"/>
            <w:right w:val="none" w:sz="0" w:space="0" w:color="13A845"/>
          </w:divBdr>
        </w:div>
        <w:div w:id="1115371279">
          <w:blockQuote w:val="1"/>
          <w:marLeft w:val="0"/>
          <w:marRight w:val="0"/>
          <w:marTop w:val="300"/>
          <w:marBottom w:val="450"/>
          <w:divBdr>
            <w:top w:val="none" w:sz="0" w:space="0" w:color="13A845"/>
            <w:left w:val="single" w:sz="36" w:space="15" w:color="13A845"/>
            <w:bottom w:val="none" w:sz="0" w:space="0" w:color="13A845"/>
            <w:right w:val="none" w:sz="0" w:space="0" w:color="13A845"/>
          </w:divBdr>
        </w:div>
      </w:divsChild>
    </w:div>
    <w:div w:id="125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125">
          <w:marLeft w:val="-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024">
          <w:blockQuote w:val="1"/>
          <w:marLeft w:val="0"/>
          <w:marRight w:val="0"/>
          <w:marTop w:val="300"/>
          <w:marBottom w:val="450"/>
          <w:divBdr>
            <w:top w:val="none" w:sz="0" w:space="0" w:color="13A845"/>
            <w:left w:val="single" w:sz="36" w:space="15" w:color="13A845"/>
            <w:bottom w:val="none" w:sz="0" w:space="0" w:color="13A845"/>
            <w:right w:val="none" w:sz="0" w:space="0" w:color="13A845"/>
          </w:divBdr>
        </w:div>
      </w:divsChild>
    </w:div>
    <w:div w:id="1458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5" w:color="auto"/>
                        <w:left w:val="single" w:sz="2" w:space="11" w:color="auto"/>
                        <w:bottom w:val="single" w:sz="2" w:space="15" w:color="auto"/>
                        <w:right w:val="single" w:sz="2" w:space="11" w:color="auto"/>
                      </w:divBdr>
                      <w:divsChild>
                        <w:div w:id="179000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5" w:color="auto"/>
                        <w:left w:val="single" w:sz="2" w:space="15" w:color="auto"/>
                        <w:bottom w:val="single" w:sz="2" w:space="15" w:color="auto"/>
                        <w:right w:val="single" w:sz="2" w:space="15" w:color="auto"/>
                      </w:divBdr>
                      <w:divsChild>
                        <w:div w:id="4750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27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5" w:color="auto"/>
                        <w:left w:val="single" w:sz="2" w:space="15" w:color="auto"/>
                        <w:bottom w:val="single" w:sz="2" w:space="15" w:color="auto"/>
                        <w:right w:val="single" w:sz="2" w:space="15" w:color="auto"/>
                      </w:divBdr>
                      <w:divsChild>
                        <w:div w:id="17991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4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5" w:color="auto"/>
                        <w:left w:val="single" w:sz="2" w:space="15" w:color="auto"/>
                        <w:bottom w:val="single" w:sz="2" w:space="15" w:color="auto"/>
                        <w:right w:val="single" w:sz="2" w:space="15" w:color="auto"/>
                      </w:divBdr>
                      <w:divsChild>
                        <w:div w:id="18861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5" w:color="auto"/>
                        <w:left w:val="single" w:sz="2" w:space="15" w:color="auto"/>
                        <w:bottom w:val="single" w:sz="2" w:space="15" w:color="auto"/>
                        <w:right w:val="single" w:sz="2" w:space="15" w:color="auto"/>
                      </w:divBdr>
                      <w:divsChild>
                        <w:div w:id="5116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80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5" w:color="auto"/>
                        <w:left w:val="single" w:sz="2" w:space="15" w:color="auto"/>
                        <w:bottom w:val="single" w:sz="2" w:space="15" w:color="auto"/>
                        <w:right w:val="single" w:sz="2" w:space="15" w:color="auto"/>
                      </w:divBdr>
                      <w:divsChild>
                        <w:div w:id="5768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5" w:color="auto"/>
                        <w:left w:val="single" w:sz="2" w:space="15" w:color="auto"/>
                        <w:bottom w:val="single" w:sz="2" w:space="15" w:color="auto"/>
                        <w:right w:val="single" w:sz="2" w:space="15" w:color="auto"/>
                      </w:divBdr>
                      <w:divsChild>
                        <w:div w:id="5384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3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5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1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5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171">
          <w:blockQuote w:val="1"/>
          <w:marLeft w:val="0"/>
          <w:marRight w:val="0"/>
          <w:marTop w:val="300"/>
          <w:marBottom w:val="450"/>
          <w:divBdr>
            <w:top w:val="none" w:sz="0" w:space="0" w:color="13A845"/>
            <w:left w:val="single" w:sz="36" w:space="15" w:color="13A845"/>
            <w:bottom w:val="none" w:sz="0" w:space="0" w:color="13A845"/>
            <w:right w:val="none" w:sz="0" w:space="0" w:color="13A845"/>
          </w:divBdr>
        </w:div>
      </w:divsChild>
    </w:div>
    <w:div w:id="2065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3317">
                  <w:marLeft w:val="0"/>
                  <w:marRight w:val="96"/>
                  <w:marTop w:val="0"/>
                  <w:marBottom w:val="0"/>
                  <w:divBdr>
                    <w:top w:val="single" w:sz="6" w:space="0" w:color="E3E3E3"/>
                    <w:left w:val="single" w:sz="6" w:space="5" w:color="E3E3E3"/>
                    <w:bottom w:val="single" w:sz="6" w:space="0" w:color="E3E3E3"/>
                    <w:right w:val="single" w:sz="6" w:space="5" w:color="E3E3E3"/>
                  </w:divBdr>
                </w:div>
                <w:div w:id="1972595361">
                  <w:marLeft w:val="0"/>
                  <w:marRight w:val="96"/>
                  <w:marTop w:val="0"/>
                  <w:marBottom w:val="0"/>
                  <w:divBdr>
                    <w:top w:val="single" w:sz="6" w:space="0" w:color="E3E3E3"/>
                    <w:left w:val="single" w:sz="6" w:space="5" w:color="E3E3E3"/>
                    <w:bottom w:val="single" w:sz="6" w:space="0" w:color="E3E3E3"/>
                    <w:right w:val="single" w:sz="6" w:space="5" w:color="E3E3E3"/>
                  </w:divBdr>
                </w:div>
                <w:div w:id="1353341492">
                  <w:marLeft w:val="0"/>
                  <w:marRight w:val="96"/>
                  <w:marTop w:val="0"/>
                  <w:marBottom w:val="0"/>
                  <w:divBdr>
                    <w:top w:val="single" w:sz="6" w:space="0" w:color="E3E3E3"/>
                    <w:left w:val="single" w:sz="6" w:space="5" w:color="E3E3E3"/>
                    <w:bottom w:val="single" w:sz="6" w:space="0" w:color="E3E3E3"/>
                    <w:right w:val="single" w:sz="6" w:space="5" w:color="E3E3E3"/>
                  </w:divBdr>
                </w:div>
                <w:div w:id="554509709">
                  <w:marLeft w:val="0"/>
                  <w:marRight w:val="96"/>
                  <w:marTop w:val="0"/>
                  <w:marBottom w:val="0"/>
                  <w:divBdr>
                    <w:top w:val="single" w:sz="6" w:space="0" w:color="E3E3E3"/>
                    <w:left w:val="single" w:sz="6" w:space="5" w:color="E3E3E3"/>
                    <w:bottom w:val="single" w:sz="6" w:space="0" w:color="E3E3E3"/>
                    <w:right w:val="single" w:sz="6" w:space="5" w:color="E3E3E3"/>
                  </w:divBdr>
                </w:div>
                <w:div w:id="526019255">
                  <w:marLeft w:val="0"/>
                  <w:marRight w:val="96"/>
                  <w:marTop w:val="0"/>
                  <w:marBottom w:val="0"/>
                  <w:divBdr>
                    <w:top w:val="single" w:sz="6" w:space="0" w:color="E3E3E3"/>
                    <w:left w:val="single" w:sz="6" w:space="5" w:color="E3E3E3"/>
                    <w:bottom w:val="single" w:sz="6" w:space="0" w:color="E3E3E3"/>
                    <w:right w:val="single" w:sz="6" w:space="5" w:color="E3E3E3"/>
                  </w:divBdr>
                </w:div>
              </w:divsChild>
            </w:div>
          </w:divsChild>
        </w:div>
        <w:div w:id="13987420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702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ebp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5E01-788F-48DC-BE7C-0B91A603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isher</dc:creator>
  <cp:keywords/>
  <dc:description/>
  <cp:lastModifiedBy>Amy Carrigg</cp:lastModifiedBy>
  <cp:revision>4</cp:revision>
  <cp:lastPrinted>2021-04-01T04:11:00Z</cp:lastPrinted>
  <dcterms:created xsi:type="dcterms:W3CDTF">2021-04-09T05:49:00Z</dcterms:created>
  <dcterms:modified xsi:type="dcterms:W3CDTF">2021-04-09T05:50:00Z</dcterms:modified>
</cp:coreProperties>
</file>